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192AC" w14:textId="77777777" w:rsidR="001B6540" w:rsidRPr="003B133E" w:rsidRDefault="001B6540" w:rsidP="0046241B">
      <w:pPr>
        <w:pStyle w:val="NormalWeb"/>
        <w:spacing w:before="60" w:beforeAutospacing="0" w:after="144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946502A" w14:textId="52A04846" w:rsidR="0046241B" w:rsidRPr="001A7B55" w:rsidRDefault="0046241B" w:rsidP="0046241B">
      <w:pPr>
        <w:pStyle w:val="NormalWeb"/>
        <w:spacing w:before="60" w:beforeAutospacing="0" w:after="144" w:afterAutospacing="0"/>
        <w:jc w:val="center"/>
        <w:rPr>
          <w:sz w:val="32"/>
          <w:szCs w:val="32"/>
        </w:rPr>
      </w:pPr>
      <w:r w:rsidRPr="001A7B55">
        <w:rPr>
          <w:b/>
          <w:bCs/>
          <w:color w:val="000000"/>
          <w:sz w:val="32"/>
          <w:szCs w:val="32"/>
        </w:rPr>
        <w:t>HỌC VIỆN CHÍNH TRỊ QUỐC GIA HỒ CHÍ MINH</w:t>
      </w:r>
    </w:p>
    <w:p w14:paraId="283CC9B2" w14:textId="77777777" w:rsidR="001B6540" w:rsidRPr="003B133E" w:rsidRDefault="0046241B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B133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/>
      </w:r>
      <w:r w:rsidRPr="003B133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/>
      </w:r>
    </w:p>
    <w:p w14:paraId="422EABB0" w14:textId="77777777" w:rsidR="001B6540" w:rsidRPr="003B133E" w:rsidRDefault="001B6540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397E0E23" w14:textId="02942FA9" w:rsidR="0046241B" w:rsidRPr="003B133E" w:rsidRDefault="0046241B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B133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/>
      </w:r>
    </w:p>
    <w:p w14:paraId="09F50F4F" w14:textId="77777777" w:rsidR="00D34753" w:rsidRPr="003B133E" w:rsidRDefault="00D34753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10C9E585" w14:textId="0F055E19" w:rsidR="00A12F6D" w:rsidRPr="001A7B55" w:rsidRDefault="00B439A4" w:rsidP="001B654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B55">
        <w:rPr>
          <w:rFonts w:ascii="Times New Roman" w:hAnsi="Times New Roman" w:cs="Times New Roman"/>
          <w:b/>
          <w:sz w:val="36"/>
          <w:szCs w:val="36"/>
        </w:rPr>
        <w:t>TÀI LIỆU HƯỚNG DẪN SỬ DỤNG TÓM TẮT</w:t>
      </w:r>
    </w:p>
    <w:p w14:paraId="5BF78FB7" w14:textId="7042B19E" w:rsidR="00B439A4" w:rsidRPr="003B133E" w:rsidRDefault="00B439A4" w:rsidP="001B65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55">
        <w:rPr>
          <w:rFonts w:ascii="Times New Roman" w:hAnsi="Times New Roman" w:cs="Times New Roman"/>
          <w:b/>
          <w:sz w:val="36"/>
          <w:szCs w:val="36"/>
        </w:rPr>
        <w:t xml:space="preserve">DÀNH CHO CÁN BỘ </w:t>
      </w:r>
      <w:r w:rsidR="00E31CAC" w:rsidRPr="001A7B55">
        <w:rPr>
          <w:rFonts w:ascii="Times New Roman" w:hAnsi="Times New Roman" w:cs="Times New Roman"/>
          <w:b/>
          <w:sz w:val="36"/>
          <w:szCs w:val="36"/>
        </w:rPr>
        <w:t>QUẢN TRỊ HỆ THỐNG</w:t>
      </w:r>
    </w:p>
    <w:p w14:paraId="4BB7E3A6" w14:textId="77777777" w:rsidR="0046241B" w:rsidRPr="003B133E" w:rsidRDefault="0046241B" w:rsidP="0046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23D60F60" w14:textId="6B26BE42" w:rsidR="00B439A4" w:rsidRPr="003B133E" w:rsidRDefault="00B439A4" w:rsidP="00B439A4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eastAsia="zh-CN"/>
        </w:rPr>
      </w:pPr>
    </w:p>
    <w:p w14:paraId="485DE11D" w14:textId="77777777" w:rsidR="00D34753" w:rsidRPr="003B133E" w:rsidRDefault="00D34753" w:rsidP="00B439A4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eastAsia="zh-CN"/>
        </w:rPr>
      </w:pPr>
    </w:p>
    <w:p w14:paraId="35B643E0" w14:textId="77777777" w:rsidR="00B439A4" w:rsidRPr="003B133E" w:rsidRDefault="00B439A4" w:rsidP="00B439A4">
      <w:pPr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eastAsia="zh-CN"/>
        </w:rPr>
      </w:pPr>
    </w:p>
    <w:p w14:paraId="5529FFE9" w14:textId="3BCCAA83" w:rsidR="00B439A4" w:rsidRPr="001A7B55" w:rsidRDefault="00B439A4" w:rsidP="00B439A4">
      <w:pPr>
        <w:jc w:val="center"/>
        <w:rPr>
          <w:rFonts w:ascii="Times New Roman" w:hAnsi="Times New Roman" w:cs="Times New Roman"/>
          <w:b/>
          <w:caps/>
          <w:noProof/>
          <w:sz w:val="32"/>
          <w:szCs w:val="32"/>
          <w:lang w:eastAsia="zh-CN"/>
        </w:rPr>
      </w:pPr>
      <w:r w:rsidRPr="001A7B55">
        <w:rPr>
          <w:rFonts w:ascii="Times New Roman" w:hAnsi="Times New Roman" w:cs="Times New Roman"/>
          <w:b/>
          <w:caps/>
          <w:noProof/>
          <w:sz w:val="32"/>
          <w:szCs w:val="32"/>
          <w:lang w:eastAsia="zh-CN"/>
        </w:rPr>
        <w:t>DỰ ÁN: XÂY DỰNG MÔ HÌNH QUẢN TRỊ THÔNG MINH TẠI HỌC VIỆN CHÍNH TRỊ QUỐC GIA HỒ CHÍ MINH</w:t>
      </w:r>
    </w:p>
    <w:p w14:paraId="474B64F0" w14:textId="77777777" w:rsidR="00B439A4" w:rsidRPr="001A7B55" w:rsidRDefault="00B439A4" w:rsidP="00B439A4">
      <w:pPr>
        <w:pStyle w:val="BodyText"/>
        <w:widowControl w:val="0"/>
        <w:spacing w:before="120" w:line="264" w:lineRule="auto"/>
        <w:rPr>
          <w:bCs/>
          <w:i/>
          <w:iCs/>
          <w:sz w:val="32"/>
          <w:szCs w:val="32"/>
          <w:lang w:val="it-IT"/>
        </w:rPr>
      </w:pPr>
      <w:r w:rsidRPr="001A7B55">
        <w:rPr>
          <w:sz w:val="32"/>
          <w:szCs w:val="32"/>
          <w:lang w:val="es-ES"/>
        </w:rPr>
        <w:t>Hợp đồng số: 211223/HĐTV/HVTM-FIS-TH</w:t>
      </w:r>
    </w:p>
    <w:p w14:paraId="326C161E" w14:textId="77777777" w:rsidR="00B439A4" w:rsidRPr="001A7B55" w:rsidRDefault="00B439A4" w:rsidP="00B43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B55">
        <w:rPr>
          <w:rFonts w:ascii="Times New Roman" w:hAnsi="Times New Roman" w:cs="Times New Roman"/>
          <w:sz w:val="32"/>
          <w:szCs w:val="32"/>
        </w:rPr>
        <w:t>Gói thầu: Xây dựng, phát triển phần mềm nội bộ, cơ sở dữ liệu.</w:t>
      </w:r>
    </w:p>
    <w:p w14:paraId="5421375E" w14:textId="39E0EC29" w:rsidR="0046241B" w:rsidRPr="003B133E" w:rsidRDefault="0046241B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B133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/>
      </w:r>
    </w:p>
    <w:p w14:paraId="04D0BE09" w14:textId="57170A47" w:rsidR="001B6540" w:rsidRPr="003B133E" w:rsidRDefault="001B6540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29F229AD" w14:textId="30B974A1" w:rsidR="001B6540" w:rsidRPr="003B133E" w:rsidRDefault="001B6540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55BC02AE" w14:textId="161BFF99" w:rsidR="00B439A4" w:rsidRPr="003B133E" w:rsidRDefault="00B439A4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4B295657" w14:textId="0BE22592" w:rsidR="00D34753" w:rsidRPr="003B133E" w:rsidRDefault="00D34753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7DC7FCF8" w14:textId="7C40B95D" w:rsidR="00D34753" w:rsidRPr="003B133E" w:rsidRDefault="00D34753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5A142DFA" w14:textId="5334C023" w:rsidR="00D34753" w:rsidRPr="003B133E" w:rsidRDefault="00D34753" w:rsidP="0046241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5915239B" w14:textId="536A30AB" w:rsidR="001B6540" w:rsidRPr="001A7B55" w:rsidRDefault="00B439A4" w:rsidP="001B6540">
      <w:pPr>
        <w:spacing w:before="60" w:after="14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vi-VN" w:eastAsia="vi-VN"/>
        </w:rPr>
        <w:sectPr w:rsidR="001B6540" w:rsidRPr="001A7B55" w:rsidSect="00B439A4">
          <w:pgSz w:w="11909" w:h="16834" w:code="9"/>
          <w:pgMar w:top="108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1A7B55">
        <w:rPr>
          <w:rFonts w:ascii="Times New Roman" w:hAnsi="Times New Roman" w:cs="Times New Roman"/>
          <w:bCs/>
          <w:i/>
          <w:iCs/>
          <w:sz w:val="32"/>
          <w:szCs w:val="32"/>
        </w:rPr>
        <w:t>Hà Nộ</w:t>
      </w:r>
      <w:r w:rsidR="00E31CAC" w:rsidRPr="001A7B55">
        <w:rPr>
          <w:rFonts w:ascii="Times New Roman" w:hAnsi="Times New Roman" w:cs="Times New Roman"/>
          <w:bCs/>
          <w:i/>
          <w:iCs/>
          <w:sz w:val="32"/>
          <w:szCs w:val="32"/>
        </w:rPr>
        <w:t>i, năm 2025</w:t>
      </w:r>
    </w:p>
    <w:p w14:paraId="40D4C406" w14:textId="73713542" w:rsidR="001B6540" w:rsidRPr="003B133E" w:rsidRDefault="001B6540" w:rsidP="001B6540">
      <w:pPr>
        <w:spacing w:before="60"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34726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286C9" w14:textId="60752E9E" w:rsidR="0046241B" w:rsidRPr="00BA7AA6" w:rsidRDefault="0046241B" w:rsidP="0046241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A7AA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MỤC LỤC</w:t>
          </w:r>
        </w:p>
        <w:p w14:paraId="0A8A6075" w14:textId="77777777" w:rsidR="001A7B55" w:rsidRPr="00BA7AA6" w:rsidRDefault="001A7B55" w:rsidP="001A7B55">
          <w:pPr>
            <w:rPr>
              <w:sz w:val="24"/>
              <w:szCs w:val="24"/>
            </w:rPr>
          </w:pPr>
        </w:p>
        <w:p w14:paraId="2CE9D035" w14:textId="68C58457" w:rsidR="00BA7AA6" w:rsidRPr="00BA7AA6" w:rsidRDefault="004624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BA7A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7A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7A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657882" w:history="1">
            <w:r w:rsidR="00BA7AA6" w:rsidRPr="00BA7AA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BA7AA6"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A7AA6" w:rsidRPr="00BA7AA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ướng dẫn truy cập vào Email nội bộ</w:t>
            </w:r>
            <w:r w:rsidR="00BA7AA6" w:rsidRPr="00BA7AA6">
              <w:rPr>
                <w:noProof/>
                <w:webHidden/>
                <w:sz w:val="24"/>
                <w:szCs w:val="24"/>
              </w:rPr>
              <w:tab/>
            </w:r>
            <w:r w:rsidR="00BA7AA6"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="00BA7AA6" w:rsidRPr="00BA7AA6">
              <w:rPr>
                <w:noProof/>
                <w:webHidden/>
                <w:sz w:val="24"/>
                <w:szCs w:val="24"/>
              </w:rPr>
              <w:instrText xml:space="preserve"> PAGEREF _Toc187657882 \h </w:instrText>
            </w:r>
            <w:r w:rsidR="00BA7AA6" w:rsidRPr="00BA7AA6">
              <w:rPr>
                <w:noProof/>
                <w:webHidden/>
                <w:sz w:val="24"/>
                <w:szCs w:val="24"/>
              </w:rPr>
            </w:r>
            <w:r w:rsidR="00BA7AA6"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AA6" w:rsidRPr="00BA7AA6">
              <w:rPr>
                <w:noProof/>
                <w:webHidden/>
                <w:sz w:val="24"/>
                <w:szCs w:val="24"/>
              </w:rPr>
              <w:t>3</w:t>
            </w:r>
            <w:r w:rsidR="00BA7AA6"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5484A" w14:textId="440DF8F0" w:rsidR="00BA7AA6" w:rsidRPr="00BA7AA6" w:rsidRDefault="00BA7A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3" w:history="1">
            <w:r w:rsidRPr="00BA7AA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ướng dẫn sử dụng chung khi đăng nhập hệ thống qua giao diện web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3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5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2F9DB" w14:textId="7C3417F0" w:rsidR="00BA7AA6" w:rsidRPr="00BA7AA6" w:rsidRDefault="00BA7A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4" w:history="1">
            <w:r w:rsidRPr="00BA7AA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>1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ruy cập vào hệ thống đổi mật khẩu đăng nhập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4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5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7F829" w14:textId="61860990" w:rsidR="00BA7AA6" w:rsidRPr="00BA7AA6" w:rsidRDefault="00BA7A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5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 Hướng dẫn sử dụng một số chức năng chính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5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6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8202D" w14:textId="1DA236C6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6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1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hêm mới tài khoản NSD theo danh sách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6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6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2BAC" w14:textId="487797E0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7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2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hêm mới tài khoản và phân quyền NSD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7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7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350B5" w14:textId="6480D3CA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8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3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hêm mới và phân quyền cho nhóm NSD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8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9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C06E6" w14:textId="26A42B28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89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4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hêm mới NSD và nhóm NSD vào ứng dụng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89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11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1628C" w14:textId="27987FC8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90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5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Phân công công việc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90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12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E6928" w14:textId="2BF1F888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91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6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cấu hình phê duyệt DMDC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91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13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4FB45" w14:textId="3944037F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92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7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ạo mới và xác nhận các danh mục được cấu hình Có yêu cầu xác nhận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92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15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87ACD" w14:textId="006E32E6" w:rsidR="00BA7AA6" w:rsidRPr="00BA7AA6" w:rsidRDefault="00BA7AA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57893" w:history="1"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2.8.</w:t>
            </w:r>
            <w:r w:rsidRPr="00BA7AA6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7AA6">
              <w:rPr>
                <w:rStyle w:val="Hyperlink"/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GB"/>
              </w:rPr>
              <w:t>Hướng dẫn tạo mới các danh mục có cấu hình Không yêu cầu phê duyệt</w:t>
            </w:r>
            <w:r w:rsidRPr="00BA7AA6">
              <w:rPr>
                <w:noProof/>
                <w:webHidden/>
                <w:sz w:val="24"/>
                <w:szCs w:val="24"/>
              </w:rPr>
              <w:tab/>
            </w:r>
            <w:r w:rsidRPr="00BA7A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7AA6">
              <w:rPr>
                <w:noProof/>
                <w:webHidden/>
                <w:sz w:val="24"/>
                <w:szCs w:val="24"/>
              </w:rPr>
              <w:instrText xml:space="preserve"> PAGEREF _Toc187657893 \h </w:instrText>
            </w:r>
            <w:r w:rsidRPr="00BA7AA6">
              <w:rPr>
                <w:noProof/>
                <w:webHidden/>
                <w:sz w:val="24"/>
                <w:szCs w:val="24"/>
              </w:rPr>
            </w:r>
            <w:r w:rsidRPr="00BA7AA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7AA6">
              <w:rPr>
                <w:noProof/>
                <w:webHidden/>
                <w:sz w:val="24"/>
                <w:szCs w:val="24"/>
              </w:rPr>
              <w:t>17</w:t>
            </w:r>
            <w:r w:rsidRPr="00BA7A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9C3EF" w14:textId="5A814967" w:rsidR="0046241B" w:rsidRPr="00BA7AA6" w:rsidRDefault="004624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BA7AA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8404A1" w14:textId="77777777" w:rsidR="00564D12" w:rsidRPr="003B133E" w:rsidRDefault="00564D12">
      <w:pPr>
        <w:rPr>
          <w:rFonts w:ascii="Times New Roman" w:hAnsi="Times New Roman" w:cs="Times New Roman"/>
          <w:b/>
          <w:sz w:val="28"/>
          <w:szCs w:val="28"/>
        </w:rPr>
      </w:pPr>
      <w:r w:rsidRPr="003B133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61F5E2" w14:textId="51E10BC4" w:rsidR="00A12F6D" w:rsidRPr="003B133E" w:rsidRDefault="00A12F6D" w:rsidP="00271222">
      <w:pPr>
        <w:pStyle w:val="Heading1"/>
        <w:keepLines w:val="0"/>
        <w:pageBreakBefore/>
        <w:numPr>
          <w:ilvl w:val="0"/>
          <w:numId w:val="14"/>
        </w:numPr>
        <w:spacing w:before="100" w:after="100" w:line="320" w:lineRule="atLeast"/>
        <w:ind w:left="432" w:hanging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7657882"/>
      <w:r w:rsidRPr="003B13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ướng dẫn truy cậ</w:t>
      </w:r>
      <w:r w:rsidR="0095081F" w:rsidRPr="003B133E">
        <w:rPr>
          <w:rFonts w:ascii="Times New Roman" w:hAnsi="Times New Roman" w:cs="Times New Roman"/>
          <w:b/>
          <w:color w:val="auto"/>
          <w:sz w:val="28"/>
          <w:szCs w:val="28"/>
        </w:rPr>
        <w:t>p vào E</w:t>
      </w:r>
      <w:r w:rsidRPr="003B133E">
        <w:rPr>
          <w:rFonts w:ascii="Times New Roman" w:hAnsi="Times New Roman" w:cs="Times New Roman"/>
          <w:b/>
          <w:color w:val="auto"/>
          <w:sz w:val="28"/>
          <w:szCs w:val="28"/>
        </w:rPr>
        <w:t>mail nội bộ</w:t>
      </w:r>
      <w:bookmarkEnd w:id="1"/>
    </w:p>
    <w:p w14:paraId="0A229EDF" w14:textId="36BBF928" w:rsidR="00A12F6D" w:rsidRPr="003B133E" w:rsidRDefault="002A2280" w:rsidP="002A2280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B133E">
        <w:rPr>
          <w:rFonts w:ascii="Times New Roman" w:hAnsi="Times New Roman" w:cs="Times New Roman"/>
          <w:sz w:val="28"/>
          <w:szCs w:val="28"/>
        </w:rPr>
        <w:t xml:space="preserve">Bước 1: </w:t>
      </w:r>
      <w:r w:rsidR="00A12F6D" w:rsidRPr="003B133E">
        <w:rPr>
          <w:rFonts w:ascii="Times New Roman" w:hAnsi="Times New Roman" w:cs="Times New Roman"/>
          <w:sz w:val="28"/>
          <w:szCs w:val="28"/>
        </w:rPr>
        <w:t xml:space="preserve">Truy cập vào trình duyệt web như Google Chrome/Coc coc/ … và nhập đường dẫn: </w:t>
      </w:r>
      <w:hyperlink r:id="rId8" w:history="1">
        <w:r w:rsidR="00A12F6D" w:rsidRPr="003B133E">
          <w:rPr>
            <w:rStyle w:val="Hyperlink"/>
            <w:rFonts w:ascii="Times New Roman" w:hAnsi="Times New Roman" w:cs="Times New Roman"/>
            <w:sz w:val="28"/>
            <w:szCs w:val="28"/>
          </w:rPr>
          <w:t>https://mail.hcma.vn/</w:t>
        </w:r>
      </w:hyperlink>
    </w:p>
    <w:p w14:paraId="24C0B03D" w14:textId="7A892442" w:rsidR="002A2280" w:rsidRPr="003B133E" w:rsidRDefault="002A2280" w:rsidP="002A22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33E">
        <w:rPr>
          <w:rFonts w:ascii="Times New Roman" w:hAnsi="Times New Roman" w:cs="Times New Roman"/>
          <w:sz w:val="28"/>
          <w:szCs w:val="28"/>
        </w:rPr>
        <w:t xml:space="preserve">Bước 2: </w:t>
      </w:r>
      <w:r w:rsidR="00A12F6D" w:rsidRPr="003B133E">
        <w:rPr>
          <w:rFonts w:ascii="Times New Roman" w:hAnsi="Times New Roman" w:cs="Times New Roman"/>
          <w:sz w:val="28"/>
          <w:szCs w:val="28"/>
        </w:rPr>
        <w:t xml:space="preserve">Đăng nhập bằng tài khoản email học viện, mật khẩu </w:t>
      </w:r>
      <w:r w:rsidRPr="003B133E">
        <w:rPr>
          <w:rFonts w:ascii="Times New Roman" w:hAnsi="Times New Roman" w:cs="Times New Roman"/>
          <w:sz w:val="28"/>
          <w:szCs w:val="28"/>
        </w:rPr>
        <w:t xml:space="preserve">đã </w:t>
      </w:r>
      <w:r w:rsidR="00A12F6D" w:rsidRPr="003B133E">
        <w:rPr>
          <w:rFonts w:ascii="Times New Roman" w:hAnsi="Times New Roman" w:cs="Times New Roman"/>
          <w:sz w:val="28"/>
          <w:szCs w:val="28"/>
        </w:rPr>
        <w:t xml:space="preserve">được cấp: </w:t>
      </w:r>
      <w:r w:rsidR="00C70ED8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 thông tin do đầu mối phụ trách CNNT của học viện cung cấp.</w:t>
      </w:r>
    </w:p>
    <w:p w14:paraId="34B81745" w14:textId="1A1968F0" w:rsidR="002A2280" w:rsidRPr="003B133E" w:rsidRDefault="002A2280" w:rsidP="002A228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B6D91" wp14:editId="41261C65">
            <wp:extent cx="5943600" cy="2260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F10D" w14:textId="1BCCD9E7" w:rsidR="002A2280" w:rsidRPr="003B133E" w:rsidRDefault="002A2280" w:rsidP="002A22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33E">
        <w:rPr>
          <w:rFonts w:ascii="Times New Roman" w:hAnsi="Times New Roman" w:cs="Times New Roman"/>
          <w:bCs/>
          <w:iCs/>
          <w:sz w:val="28"/>
          <w:szCs w:val="28"/>
        </w:rPr>
        <w:t>Bướ</w:t>
      </w:r>
      <w:r w:rsidR="00BF752A" w:rsidRPr="003B133E">
        <w:rPr>
          <w:rFonts w:ascii="Times New Roman" w:hAnsi="Times New Roman" w:cs="Times New Roman"/>
          <w:bCs/>
          <w:iCs/>
          <w:sz w:val="28"/>
          <w:szCs w:val="28"/>
        </w:rPr>
        <w:t>c 3</w:t>
      </w:r>
      <w:r w:rsidRPr="003B133E">
        <w:rPr>
          <w:rFonts w:ascii="Times New Roman" w:hAnsi="Times New Roman" w:cs="Times New Roman"/>
          <w:bCs/>
          <w:iCs/>
          <w:sz w:val="28"/>
          <w:szCs w:val="28"/>
        </w:rPr>
        <w:t>: Thực hiện đổi mật khẩu cho lần đăng nhập đầu tiên</w:t>
      </w:r>
    </w:p>
    <w:p w14:paraId="191135BA" w14:textId="0369FDD8" w:rsidR="002A2280" w:rsidRPr="003B133E" w:rsidRDefault="002A2280" w:rsidP="002A228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9B17F" wp14:editId="04FD6D3C">
            <wp:extent cx="5060887" cy="4344237"/>
            <wp:effectExtent l="0" t="0" r="0" b="0"/>
            <wp:docPr id="16" name="Picture 16" descr="C:\Users\TRANGV~1.VN\AppData\Local\Temp\SNAGHTML350b6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GV~1.VN\AppData\Local\Temp\SNAGHTML350b6c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54" cy="43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B1FB" w14:textId="77777777" w:rsidR="00564D12" w:rsidRPr="003B133E" w:rsidRDefault="002A2280" w:rsidP="002A2280">
      <w:pPr>
        <w:spacing w:line="276" w:lineRule="auto"/>
        <w:ind w:left="36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 xml:space="preserve">Lưu ý: </w:t>
      </w:r>
    </w:p>
    <w:p w14:paraId="7CDFC4AF" w14:textId="029240F0" w:rsidR="00564D12" w:rsidRPr="003B133E" w:rsidRDefault="00564D12" w:rsidP="00564D1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Tên đăng nhập, không cần nhập phần domain. Ví dụ địa chỉ email là </w:t>
      </w:r>
      <w:hyperlink r:id="rId11" w:history="1">
        <w:r w:rsidRPr="003B133E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v1.quangnv@hcma.vn</w:t>
        </w:r>
      </w:hyperlink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thì chỉ cần nhập tên đăng nhập là </w:t>
      </w:r>
      <w:r w:rsidRPr="003B133E">
        <w:rPr>
          <w:rFonts w:ascii="Times New Roman" w:hAnsi="Times New Roman" w:cs="Times New Roman"/>
          <w:b/>
          <w:i/>
          <w:color w:val="C00000"/>
          <w:sz w:val="28"/>
          <w:szCs w:val="28"/>
        </w:rPr>
        <w:t>hv1.quangnv</w:t>
      </w: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không phải nhập phần </w:t>
      </w:r>
      <w:r w:rsidRPr="003B133E">
        <w:rPr>
          <w:rFonts w:ascii="Times New Roman" w:hAnsi="Times New Roman" w:cs="Times New Roman"/>
          <w:b/>
          <w:i/>
          <w:color w:val="C00000"/>
          <w:sz w:val="28"/>
          <w:szCs w:val="28"/>
        </w:rPr>
        <w:t>“@hcma.vv”</w:t>
      </w:r>
    </w:p>
    <w:p w14:paraId="143BF926" w14:textId="66699E03" w:rsidR="002A2280" w:rsidRPr="003B133E" w:rsidRDefault="00BF752A" w:rsidP="00564D1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Mật khẩu thay đổi cần đảm bảo quy tắc:</w:t>
      </w:r>
    </w:p>
    <w:p w14:paraId="7C7058EA" w14:textId="2A0A2941" w:rsidR="00BF752A" w:rsidRPr="003B133E" w:rsidRDefault="00BF752A" w:rsidP="006F1AF8">
      <w:pPr>
        <w:pStyle w:val="ListParagraph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Không chứa tên tài khoản hoặc 1 phần tên đầy đủ (Họ đêm, Tên, Tên đầy </w:t>
      </w:r>
      <w:proofErr w:type="gramStart"/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>đủ)có</w:t>
      </w:r>
      <w:proofErr w:type="gramEnd"/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độ dài hơn 2 ký tự</w:t>
      </w:r>
    </w:p>
    <w:p w14:paraId="5CCFA16B" w14:textId="716F6A1F" w:rsidR="00BF752A" w:rsidRPr="003B133E" w:rsidRDefault="00BF752A" w:rsidP="006F1AF8">
      <w:pPr>
        <w:pStyle w:val="ListParagraph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>Chứa ít nhất 6 ký tự</w:t>
      </w:r>
    </w:p>
    <w:p w14:paraId="23BBA5D0" w14:textId="047C5ED8" w:rsidR="00BF752A" w:rsidRPr="003B133E" w:rsidRDefault="00BF752A" w:rsidP="006F1AF8">
      <w:pPr>
        <w:pStyle w:val="ListParagraph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>Chứa</w:t>
      </w: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các ký tự thuộc tối thiếu 3 nhóm trong danh sách 4 nhóm sau:</w:t>
      </w:r>
    </w:p>
    <w:p w14:paraId="324F450F" w14:textId="0985CA37" w:rsidR="00BF752A" w:rsidRPr="003B133E" w:rsidRDefault="00BF752A" w:rsidP="00BF75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Ký tự tiếng Anh viết hoa (</w:t>
      </w:r>
      <w:proofErr w:type="gramStart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A..Z</w:t>
      </w:r>
      <w:proofErr w:type="gramEnd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14:paraId="2C8FF0AC" w14:textId="07AC3D98" w:rsidR="00BF752A" w:rsidRPr="003B133E" w:rsidRDefault="00BF752A" w:rsidP="00BF75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Ký tự tiếng Anh viết thường (</w:t>
      </w:r>
      <w:proofErr w:type="gramStart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a..z</w:t>
      </w:r>
      <w:proofErr w:type="gramEnd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14:paraId="75C3B274" w14:textId="3D7C18D2" w:rsidR="00BF752A" w:rsidRPr="003B133E" w:rsidRDefault="00BF752A" w:rsidP="00BF75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Ký tự số (</w:t>
      </w:r>
      <w:proofErr w:type="gramStart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0..</w:t>
      </w:r>
      <w:proofErr w:type="gramEnd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9)</w:t>
      </w:r>
    </w:p>
    <w:p w14:paraId="6CAB68A9" w14:textId="7C72F6F4" w:rsidR="00BF752A" w:rsidRPr="003B133E" w:rsidRDefault="00BF752A" w:rsidP="00BF75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Ký tự khác (Ví dụ</w:t>
      </w:r>
      <w:proofErr w:type="gramStart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: !</w:t>
      </w:r>
      <w:proofErr w:type="gramEnd"/>
      <w:r w:rsidRPr="003B133E">
        <w:rPr>
          <w:rFonts w:ascii="Times New Roman" w:hAnsi="Times New Roman" w:cs="Times New Roman"/>
          <w:i/>
          <w:color w:val="C00000"/>
          <w:sz w:val="28"/>
          <w:szCs w:val="28"/>
        </w:rPr>
        <w:t>, @, #, $, %,…)</w:t>
      </w:r>
    </w:p>
    <w:p w14:paraId="37010E50" w14:textId="57172F73" w:rsidR="00564D12" w:rsidRPr="003B133E" w:rsidRDefault="00564D12" w:rsidP="00271222">
      <w:pPr>
        <w:pStyle w:val="Heading1"/>
        <w:keepLines w:val="0"/>
        <w:pageBreakBefore/>
        <w:numPr>
          <w:ilvl w:val="0"/>
          <w:numId w:val="14"/>
        </w:numPr>
        <w:spacing w:before="100" w:after="100" w:line="320" w:lineRule="atLeast"/>
        <w:ind w:left="432" w:hanging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7657883"/>
      <w:r w:rsidRPr="003B13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Hướng dẫn sử dụng chung khi đăng nhập </w:t>
      </w:r>
      <w:r w:rsidR="008E4781" w:rsidRPr="003B133E">
        <w:rPr>
          <w:rFonts w:ascii="Times New Roman" w:hAnsi="Times New Roman" w:cs="Times New Roman"/>
          <w:b/>
          <w:color w:val="auto"/>
          <w:sz w:val="28"/>
          <w:szCs w:val="28"/>
        </w:rPr>
        <w:t>hệ thống qua giao diện web</w:t>
      </w:r>
      <w:bookmarkEnd w:id="2"/>
    </w:p>
    <w:p w14:paraId="641E59D1" w14:textId="5E1B0F9A" w:rsidR="00F25E13" w:rsidRPr="003B133E" w:rsidRDefault="00564D12" w:rsidP="00271222">
      <w:pPr>
        <w:pStyle w:val="Heading2"/>
        <w:keepLines w:val="0"/>
        <w:numPr>
          <w:ilvl w:val="0"/>
          <w:numId w:val="17"/>
        </w:numPr>
        <w:spacing w:before="240" w:after="100" w:line="320" w:lineRule="atLeast"/>
        <w:ind w:left="450" w:hanging="450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3" w:name="_Toc187657884"/>
      <w:r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Hướng dẫn t</w:t>
      </w:r>
      <w:r w:rsidR="00F25E13"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ruy cập vào hệ thống </w:t>
      </w:r>
      <w:r w:rsidR="00BF752A"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đổi</w:t>
      </w:r>
      <w:r w:rsidR="00F25E13"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 mật khẩu đăng nhập</w:t>
      </w:r>
      <w:bookmarkEnd w:id="3"/>
    </w:p>
    <w:p w14:paraId="57A26111" w14:textId="020356F2" w:rsidR="00F25E13" w:rsidRPr="003B133E" w:rsidRDefault="00BF752A" w:rsidP="00BF752A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133E">
        <w:rPr>
          <w:rFonts w:ascii="Times New Roman" w:hAnsi="Times New Roman" w:cs="Times New Roman"/>
          <w:sz w:val="28"/>
          <w:szCs w:val="28"/>
        </w:rPr>
        <w:t xml:space="preserve">Bước 1: </w:t>
      </w:r>
      <w:r w:rsidR="00F25E13" w:rsidRPr="003B133E">
        <w:rPr>
          <w:rFonts w:ascii="Times New Roman" w:hAnsi="Times New Roman" w:cs="Times New Roman"/>
          <w:sz w:val="28"/>
          <w:szCs w:val="28"/>
        </w:rPr>
        <w:t xml:space="preserve">Truy cập vào trình duyệt web như Google Chrome/Coc coc/ </w:t>
      </w:r>
      <w:r w:rsidR="008A5934" w:rsidRPr="003B133E">
        <w:rPr>
          <w:rFonts w:ascii="Times New Roman" w:hAnsi="Times New Roman" w:cs="Times New Roman"/>
          <w:sz w:val="28"/>
          <w:szCs w:val="28"/>
        </w:rPr>
        <w:t>Microsoft Edge</w:t>
      </w:r>
      <w:r w:rsidR="00F25E13" w:rsidRPr="003B133E">
        <w:rPr>
          <w:rFonts w:ascii="Times New Roman" w:hAnsi="Times New Roman" w:cs="Times New Roman"/>
          <w:sz w:val="28"/>
          <w:szCs w:val="28"/>
        </w:rPr>
        <w:t xml:space="preserve">… và nhập đường dẫn: </w:t>
      </w:r>
      <w:hyperlink r:id="rId12" w:history="1">
        <w:r w:rsidR="00F25E13" w:rsidRPr="003B133E">
          <w:rPr>
            <w:rStyle w:val="Hyperlink"/>
            <w:rFonts w:ascii="Times New Roman" w:hAnsi="Times New Roman" w:cs="Times New Roman"/>
            <w:sz w:val="28"/>
            <w:szCs w:val="28"/>
          </w:rPr>
          <w:t>https://portal.hcma.vn/</w:t>
        </w:r>
      </w:hyperlink>
    </w:p>
    <w:p w14:paraId="4E185FB2" w14:textId="52D3AC08" w:rsidR="00F25E13" w:rsidRPr="003B133E" w:rsidRDefault="00BF752A" w:rsidP="00BF752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sz w:val="28"/>
          <w:szCs w:val="28"/>
        </w:rPr>
        <w:t xml:space="preserve">Bước 2: </w:t>
      </w:r>
      <w:r w:rsidR="00F25E13" w:rsidRPr="003B133E">
        <w:rPr>
          <w:rFonts w:ascii="Times New Roman" w:hAnsi="Times New Roman" w:cs="Times New Roman"/>
          <w:sz w:val="28"/>
          <w:szCs w:val="28"/>
        </w:rPr>
        <w:t xml:space="preserve">Đăng nhập </w:t>
      </w:r>
      <w:r w:rsidR="00A12F6D" w:rsidRPr="003B133E">
        <w:rPr>
          <w:rFonts w:ascii="Times New Roman" w:hAnsi="Times New Roman" w:cs="Times New Roman"/>
          <w:sz w:val="28"/>
          <w:szCs w:val="28"/>
        </w:rPr>
        <w:t>hệ thống bằng H</w:t>
      </w:r>
      <w:r w:rsidR="0046241B" w:rsidRPr="003B133E">
        <w:rPr>
          <w:rFonts w:ascii="Times New Roman" w:hAnsi="Times New Roman" w:cs="Times New Roman"/>
          <w:sz w:val="28"/>
          <w:szCs w:val="28"/>
        </w:rPr>
        <w:t>ọc việ</w:t>
      </w:r>
      <w:r w:rsidR="00A12F6D" w:rsidRPr="003B133E">
        <w:rPr>
          <w:rFonts w:ascii="Times New Roman" w:hAnsi="Times New Roman" w:cs="Times New Roman"/>
          <w:sz w:val="28"/>
          <w:szCs w:val="28"/>
        </w:rPr>
        <w:t>n thông minh theo tài khỏa</w:t>
      </w:r>
      <w:r w:rsidR="00C70ED8" w:rsidRPr="003B133E">
        <w:rPr>
          <w:rFonts w:ascii="Times New Roman" w:hAnsi="Times New Roman" w:cs="Times New Roman"/>
          <w:sz w:val="28"/>
          <w:szCs w:val="28"/>
        </w:rPr>
        <w:t>n</w:t>
      </w:r>
      <w:r w:rsidR="00A12F6D" w:rsidRPr="003B133E">
        <w:rPr>
          <w:rFonts w:ascii="Times New Roman" w:hAnsi="Times New Roman" w:cs="Times New Roman"/>
          <w:sz w:val="28"/>
          <w:szCs w:val="28"/>
        </w:rPr>
        <w:t>,</w:t>
      </w:r>
      <w:r w:rsidR="0046241B" w:rsidRPr="003B133E">
        <w:rPr>
          <w:rFonts w:ascii="Times New Roman" w:hAnsi="Times New Roman" w:cs="Times New Roman"/>
          <w:sz w:val="28"/>
          <w:szCs w:val="28"/>
        </w:rPr>
        <w:t xml:space="preserve"> </w:t>
      </w:r>
      <w:r w:rsidR="00F25E13" w:rsidRPr="003B133E">
        <w:rPr>
          <w:rFonts w:ascii="Times New Roman" w:hAnsi="Times New Roman" w:cs="Times New Roman"/>
          <w:sz w:val="28"/>
          <w:szCs w:val="28"/>
        </w:rPr>
        <w:t xml:space="preserve">mật khẩu được cấp: </w:t>
      </w:r>
      <w:r w:rsidR="00F25E13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o thông tin </w:t>
      </w:r>
      <w:r w:rsidR="00A12F6D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</w:t>
      </w:r>
      <w:r w:rsidR="00F25E13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0ED8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đầu mối phụ trách CNNT của </w:t>
      </w:r>
      <w:r w:rsidR="00F25E13" w:rsidRPr="003B1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ọc viện cung cấp.</w:t>
      </w:r>
    </w:p>
    <w:p w14:paraId="1D7BA106" w14:textId="6C5970F1" w:rsidR="008A5934" w:rsidRPr="003B133E" w:rsidRDefault="008A5934" w:rsidP="008A593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EBC99" wp14:editId="2A74B3DA">
            <wp:extent cx="4037330" cy="317776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401" cy="31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6C1" w14:textId="0F0B0AB5" w:rsidR="00666E0E" w:rsidRPr="003B133E" w:rsidRDefault="00666E0E" w:rsidP="00666E0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b/>
          <w:bCs/>
          <w:sz w:val="28"/>
          <w:szCs w:val="28"/>
        </w:rPr>
        <w:t>Hướng dẫn đổi mật khẩu</w:t>
      </w:r>
    </w:p>
    <w:p w14:paraId="47F48B77" w14:textId="77C2D5AC" w:rsidR="00666E0E" w:rsidRPr="003B133E" w:rsidRDefault="00666E0E" w:rsidP="00BF752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133E">
        <w:rPr>
          <w:rFonts w:ascii="Times New Roman" w:hAnsi="Times New Roman" w:cs="Times New Roman"/>
          <w:bCs/>
          <w:iCs/>
          <w:sz w:val="28"/>
          <w:szCs w:val="28"/>
        </w:rPr>
        <w:t>Bước 1: Truy cập trình duyệt web và đăng nhập vào hệ thống</w:t>
      </w:r>
    </w:p>
    <w:p w14:paraId="7890C3A6" w14:textId="13486166" w:rsidR="00AE4D7F" w:rsidRPr="003B133E" w:rsidRDefault="00AE4D7F" w:rsidP="00BF752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iCs/>
          <w:sz w:val="28"/>
          <w:szCs w:val="28"/>
        </w:rPr>
        <w:t>Bước 3: Thực hiện đổi mật khẩ</w:t>
      </w:r>
      <w:r w:rsidR="00666E0E" w:rsidRPr="003B133E">
        <w:rPr>
          <w:rFonts w:ascii="Times New Roman" w:hAnsi="Times New Roman" w:cs="Times New Roman"/>
          <w:bCs/>
          <w:iCs/>
          <w:sz w:val="28"/>
          <w:szCs w:val="28"/>
        </w:rPr>
        <w:t>u</w:t>
      </w:r>
    </w:p>
    <w:p w14:paraId="1C8D4230" w14:textId="1047C8AE" w:rsidR="00AE4D7F" w:rsidRPr="003B133E" w:rsidRDefault="00AE4D7F" w:rsidP="00AE4D7F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iCs/>
          <w:sz w:val="28"/>
          <w:szCs w:val="28"/>
        </w:rPr>
        <w:t>Từ thông tin tài khoản, chọn Đổi mật khẩu</w:t>
      </w:r>
    </w:p>
    <w:p w14:paraId="5D695558" w14:textId="4B9F38B5" w:rsidR="00AE4D7F" w:rsidRPr="003B133E" w:rsidRDefault="00AE4D7F" w:rsidP="00AE4D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F65AD" wp14:editId="4262442E">
            <wp:extent cx="5386812" cy="2350714"/>
            <wp:effectExtent l="19050" t="19050" r="2349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6" cy="2356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4CE1782" w14:textId="7D5A9D5D" w:rsidR="00AE4D7F" w:rsidRPr="003B133E" w:rsidRDefault="00AE4D7F" w:rsidP="00AE4D7F">
      <w:pPr>
        <w:pStyle w:val="ListParagraph"/>
        <w:numPr>
          <w:ilvl w:val="1"/>
          <w:numId w:val="5"/>
        </w:numPr>
        <w:spacing w:line="276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B133E">
        <w:rPr>
          <w:rFonts w:ascii="Times New Roman" w:hAnsi="Times New Roman" w:cs="Times New Roman"/>
          <w:sz w:val="28"/>
          <w:szCs w:val="28"/>
        </w:rPr>
        <w:lastRenderedPageBreak/>
        <w:t>Thực hiện nhập thông tin cập nhật mật khẩu vào chọn Lưu</w:t>
      </w:r>
    </w:p>
    <w:p w14:paraId="413642A1" w14:textId="5B601D09" w:rsidR="00AE4D7F" w:rsidRPr="003B133E" w:rsidRDefault="00AE4D7F" w:rsidP="00AE4D7F">
      <w:pPr>
        <w:spacing w:line="276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B1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FAB87" wp14:editId="742CFB36">
            <wp:extent cx="5531667" cy="262163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836" cy="26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D29" w14:textId="40C99D7A" w:rsidR="00FD0FEE" w:rsidRPr="003B133E" w:rsidRDefault="00FD0FEE" w:rsidP="00FD0FEE">
      <w:pPr>
        <w:pStyle w:val="ListParagraph"/>
        <w:numPr>
          <w:ilvl w:val="1"/>
          <w:numId w:val="5"/>
        </w:numPr>
        <w:spacing w:line="276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3B133E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Đăng nhập lại hệ thống theo mật khẩu mới.</w:t>
      </w:r>
    </w:p>
    <w:p w14:paraId="11AB270B" w14:textId="5AEE2E8E" w:rsidR="00666E0E" w:rsidRPr="003B133E" w:rsidRDefault="00666E0E" w:rsidP="00666E0E">
      <w:pPr>
        <w:spacing w:line="276" w:lineRule="auto"/>
        <w:jc w:val="both"/>
        <w:rPr>
          <w:rStyle w:val="Hyperlink"/>
          <w:rFonts w:ascii="Times New Roman" w:hAnsi="Times New Roman" w:cs="Times New Roman"/>
          <w:bCs/>
          <w:i/>
          <w:color w:val="auto"/>
          <w:sz w:val="28"/>
          <w:szCs w:val="28"/>
          <w:u w:val="none"/>
        </w:rPr>
      </w:pPr>
      <w:r w:rsidRPr="003B133E">
        <w:rPr>
          <w:rStyle w:val="Hyperlink"/>
          <w:rFonts w:ascii="Times New Roman" w:hAnsi="Times New Roman" w:cs="Times New Roman"/>
          <w:bCs/>
          <w:i/>
          <w:color w:val="auto"/>
          <w:sz w:val="28"/>
          <w:szCs w:val="28"/>
          <w:u w:val="none"/>
        </w:rPr>
        <w:t>Lưu ý: Nên đổi mật khẩu ngày sau lần đăng nhập đầu tiên</w:t>
      </w:r>
    </w:p>
    <w:p w14:paraId="24DFE4E4" w14:textId="5B76EBAA" w:rsidR="00652328" w:rsidRPr="003B133E" w:rsidRDefault="00E31CAC" w:rsidP="00E31CAC">
      <w:pPr>
        <w:pStyle w:val="Heading2"/>
        <w:keepLines w:val="0"/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4" w:name="_Toc187657885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2. </w:t>
      </w:r>
      <w:r w:rsidR="00652328"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Hướng dẫn sử dụng một số chức năng chính</w:t>
      </w:r>
      <w:bookmarkEnd w:id="4"/>
    </w:p>
    <w:p w14:paraId="20506568" w14:textId="558E11F5" w:rsidR="00F868D2" w:rsidRPr="003B133E" w:rsidRDefault="00F868D2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5" w:name="_Toc187657886"/>
      <w:r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Hướng dẫn </w:t>
      </w:r>
      <w:r w:rsidR="00E351F0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Thêm mới tài khoản NSD theo danh sách</w:t>
      </w:r>
      <w:bookmarkEnd w:id="5"/>
    </w:p>
    <w:p w14:paraId="474F0C8A" w14:textId="77777777" w:rsidR="00F868D2" w:rsidRPr="003B133E" w:rsidRDefault="00F868D2" w:rsidP="00F868D2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1D80ED33" w14:textId="08F4B0D8" w:rsidR="00484F86" w:rsidRPr="00E351F0" w:rsidRDefault="00484F86" w:rsidP="00484F86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E351F0">
        <w:rPr>
          <w:rFonts w:ascii="Times New Roman" w:hAnsi="Times New Roman" w:cs="Times New Roman"/>
          <w:sz w:val="28"/>
          <w:szCs w:val="28"/>
        </w:rPr>
        <w:t>Từ màn hình trang chủ, chọn Truy cập nhanh vào phần mềm Danh mục dùng chung hoặc chọn link tắt vào Quản trị hệ thố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5.1. Quản trị người dù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sz w:val="28"/>
          <w:szCs w:val="28"/>
        </w:rPr>
        <w:t>Thêm</w:t>
      </w:r>
      <w:r w:rsidRPr="00E351F0">
        <w:rPr>
          <w:rFonts w:ascii="Times New Roman" w:hAnsi="Times New Roman" w:cs="Times New Roman"/>
          <w:sz w:val="28"/>
          <w:szCs w:val="28"/>
        </w:rPr>
        <w:t xml:space="preserve"> tài khoản </w:t>
      </w:r>
      <w:r>
        <w:rPr>
          <w:rFonts w:ascii="Times New Roman" w:hAnsi="Times New Roman" w:cs="Times New Roman"/>
          <w:sz w:val="28"/>
          <w:szCs w:val="28"/>
        </w:rPr>
        <w:t>người dùng theo danh sách</w:t>
      </w:r>
      <w:r w:rsidRPr="00E351F0"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sz w:val="28"/>
          <w:szCs w:val="28"/>
        </w:rPr>
        <w:t xml:space="preserve">thẻ Danh sách cán bộ giảng viên (nếu muốn thêm tài khoản giảng viên) hoặc chọn thẻ Danh sách học viên (nếu muốn thêm tài khoản học viên) </w:t>
      </w:r>
      <w:r w:rsidRPr="00271222">
        <w:sym w:font="Wingdings" w:char="F0E0"/>
      </w:r>
      <w:r w:rsidRPr="0048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hấn </w:t>
      </w:r>
      <w:r w:rsidRPr="00E351F0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tệp </w:t>
      </w:r>
      <w:r w:rsidRPr="00271222">
        <w:sym w:font="Wingdings" w:char="F0E0"/>
      </w:r>
      <w:r w:rsidRPr="0048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hấn Import file</w:t>
      </w:r>
    </w:p>
    <w:p w14:paraId="761871F9" w14:textId="72AF8C2E" w:rsidR="00484F86" w:rsidRDefault="001E38C7" w:rsidP="00484F8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A1C2EF" wp14:editId="20ECE48D">
            <wp:extent cx="5943600" cy="2626995"/>
            <wp:effectExtent l="0" t="0" r="0" b="1905"/>
            <wp:docPr id="122095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5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FB1E" w14:textId="77777777" w:rsidR="00D14FA4" w:rsidRPr="003B133E" w:rsidRDefault="00D14FA4" w:rsidP="00D14FA4">
      <w:pPr>
        <w:pStyle w:val="ListParagraph"/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9B274" w14:textId="696BDCA9" w:rsidR="00D14FA4" w:rsidRDefault="00CD602D" w:rsidP="00D14FA4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D29A4" wp14:editId="4B96D03D">
            <wp:extent cx="5943600" cy="2999740"/>
            <wp:effectExtent l="0" t="0" r="0" b="0"/>
            <wp:docPr id="9808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397" w14:textId="14147743" w:rsidR="00941818" w:rsidRDefault="00941818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6" w:name="_Toc187657887"/>
      <w:r w:rsidRPr="003B133E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Hướng dẫn </w:t>
      </w:r>
      <w:r w:rsidRPr="00727C36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Thêm mới tài khoản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và phân quyền </w:t>
      </w:r>
      <w:r w:rsidRPr="00727C36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NSD</w:t>
      </w:r>
      <w:bookmarkEnd w:id="6"/>
    </w:p>
    <w:p w14:paraId="12AE56B6" w14:textId="77777777" w:rsidR="00941818" w:rsidRPr="003B133E" w:rsidRDefault="00941818" w:rsidP="00941818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45414B86" w14:textId="77777777" w:rsidR="00941818" w:rsidRDefault="00941818" w:rsidP="00941818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E351F0">
        <w:rPr>
          <w:rFonts w:ascii="Times New Roman" w:hAnsi="Times New Roman" w:cs="Times New Roman"/>
          <w:sz w:val="28"/>
          <w:szCs w:val="28"/>
        </w:rPr>
        <w:t>Từ màn hình trang chủ, chọn Truy cập nhanh vào phần mềm Danh mục dùng chung hoặc chọn link tắt vào Quản trị hệ thố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5.1. Quản trị người dù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Quản trị tài khoản NSD 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Thêm mới</w:t>
      </w:r>
    </w:p>
    <w:p w14:paraId="192948F2" w14:textId="2AB657B9" w:rsidR="00941818" w:rsidRDefault="001E38C7" w:rsidP="0094181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02CD9" wp14:editId="42011A20">
            <wp:extent cx="5943600" cy="2626995"/>
            <wp:effectExtent l="0" t="0" r="0" b="1905"/>
            <wp:docPr id="8866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7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9ADF" w14:textId="4B0D30E5" w:rsidR="00941818" w:rsidRPr="00941818" w:rsidRDefault="002A1CEA" w:rsidP="0094181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996FC" wp14:editId="7DE0B07E">
            <wp:extent cx="5943600" cy="2549525"/>
            <wp:effectExtent l="0" t="0" r="0" b="3175"/>
            <wp:docPr id="110484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1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7081" w14:textId="77777777" w:rsidR="00941818" w:rsidRDefault="00941818" w:rsidP="00941818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ại cột Thao tác, c</w:t>
      </w:r>
      <w:r w:rsidRPr="00E351F0">
        <w:rPr>
          <w:rFonts w:ascii="Times New Roman" w:hAnsi="Times New Roman" w:cs="Times New Roman"/>
          <w:sz w:val="28"/>
          <w:szCs w:val="28"/>
        </w:rPr>
        <w:t xml:space="preserve">họn </w:t>
      </w:r>
      <w:r>
        <w:rPr>
          <w:rFonts w:ascii="Times New Roman" w:hAnsi="Times New Roman" w:cs="Times New Roman"/>
          <w:sz w:val="28"/>
          <w:szCs w:val="28"/>
        </w:rPr>
        <w:t xml:space="preserve">thao tác Phân quyền </w:t>
      </w:r>
      <w:r w:rsidRPr="00271222">
        <w:sym w:font="Wingdings" w:char="F0E0"/>
      </w:r>
      <w:r>
        <w:t xml:space="preserve"> </w:t>
      </w:r>
      <w:r w:rsidRPr="005251A4">
        <w:rPr>
          <w:rFonts w:ascii="Times New Roman" w:hAnsi="Times New Roman" w:cs="Times New Roman"/>
          <w:sz w:val="28"/>
          <w:szCs w:val="28"/>
        </w:rPr>
        <w:t xml:space="preserve">Nhấn </w:t>
      </w:r>
      <w:r w:rsidRPr="00DF6674">
        <w:rPr>
          <w:rFonts w:ascii="Times New Roman" w:hAnsi="Times New Roman" w:cs="Times New Roman"/>
          <w:sz w:val="28"/>
          <w:szCs w:val="28"/>
        </w:rPr>
        <w:t>Chọn hệ thố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>
        <w:t xml:space="preserve"> </w:t>
      </w:r>
      <w:r w:rsidRPr="00DF6674">
        <w:rPr>
          <w:rFonts w:ascii="Times New Roman" w:hAnsi="Times New Roman" w:cs="Times New Roman"/>
          <w:sz w:val="28"/>
          <w:szCs w:val="28"/>
        </w:rPr>
        <w:t xml:space="preserve">Chọn nhóm </w:t>
      </w:r>
      <w:r>
        <w:rPr>
          <w:rFonts w:ascii="Times New Roman" w:hAnsi="Times New Roman" w:cs="Times New Roman"/>
          <w:sz w:val="28"/>
          <w:szCs w:val="28"/>
        </w:rPr>
        <w:t xml:space="preserve">quyền </w:t>
      </w:r>
      <w:r w:rsidRPr="00271222">
        <w:sym w:font="Wingdings" w:char="F0E0"/>
      </w:r>
      <w:r>
        <w:t xml:space="preserve"> </w:t>
      </w:r>
      <w:r w:rsidRPr="00DF6674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nút </w:t>
      </w:r>
      <w:r w:rsidRPr="00B97017">
        <w:rPr>
          <w:noProof/>
        </w:rPr>
        <w:drawing>
          <wp:inline distT="0" distB="0" distL="0" distR="0" wp14:anchorId="7593B43F" wp14:editId="3E76BC10">
            <wp:extent cx="175895" cy="163830"/>
            <wp:effectExtent l="0" t="0" r="0" b="7620"/>
            <wp:docPr id="12304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gán </w:t>
      </w:r>
      <w:r w:rsidRPr="00DF6674">
        <w:rPr>
          <w:rFonts w:ascii="Times New Roman" w:hAnsi="Times New Roman" w:cs="Times New Roman"/>
          <w:sz w:val="28"/>
          <w:szCs w:val="28"/>
        </w:rPr>
        <w:t xml:space="preserve">nhóm </w:t>
      </w:r>
      <w:r>
        <w:rPr>
          <w:rFonts w:ascii="Times New Roman" w:hAnsi="Times New Roman" w:cs="Times New Roman"/>
          <w:sz w:val="28"/>
          <w:szCs w:val="28"/>
        </w:rPr>
        <w:t>quyền cho tài khoản</w:t>
      </w:r>
      <w:r w:rsidRPr="00271222">
        <w:sym w:font="Wingdings" w:char="F0E0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Nhấn Đồng ý.</w:t>
      </w:r>
    </w:p>
    <w:p w14:paraId="7AC41E6E" w14:textId="2FDFC397" w:rsidR="00941818" w:rsidRPr="00941818" w:rsidRDefault="00941818" w:rsidP="0094181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BE3BA" w14:textId="1EF28F81" w:rsidR="00941818" w:rsidRPr="004C2AB5" w:rsidRDefault="00CD602D" w:rsidP="0094181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80514" wp14:editId="71E4E5FB">
            <wp:extent cx="5943600" cy="3132455"/>
            <wp:effectExtent l="0" t="0" r="0" b="0"/>
            <wp:docPr id="9830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9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75D" w14:textId="1ECCD038" w:rsidR="003B133E" w:rsidRPr="003B133E" w:rsidRDefault="005E138B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7" w:name="_Toc187657888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Hướng dẫn </w:t>
      </w:r>
      <w:r w:rsidR="00DF6674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Thêm mới </w:t>
      </w:r>
      <w:r w:rsidR="00157CE4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và phân quyền cho </w:t>
      </w:r>
      <w:r w:rsidR="00DF6674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nhóm NSD</w:t>
      </w:r>
      <w:bookmarkEnd w:id="7"/>
      <w:r w:rsidR="00DF6674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 </w:t>
      </w:r>
    </w:p>
    <w:p w14:paraId="1DD18900" w14:textId="77777777" w:rsidR="003B133E" w:rsidRPr="003B133E" w:rsidRDefault="003B133E" w:rsidP="003B133E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29E4EC5B" w14:textId="1EA4EC4E" w:rsidR="008F4CA6" w:rsidRPr="008F4CA6" w:rsidRDefault="003B133E" w:rsidP="008F4CA6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="00157CE4" w:rsidRPr="00E351F0">
        <w:rPr>
          <w:rFonts w:ascii="Times New Roman" w:hAnsi="Times New Roman" w:cs="Times New Roman"/>
          <w:sz w:val="28"/>
          <w:szCs w:val="28"/>
        </w:rPr>
        <w:t>Từ màn hình trang chủ, chọn Truy cập nhanh vào phần mềm Danh mục dùng chung hoặc chọn link tắt vào Quản trị hệ thống</w:t>
      </w:r>
      <w:r w:rsidR="00157CE4" w:rsidRPr="00271222">
        <w:sym w:font="Wingdings" w:char="F0E0"/>
      </w:r>
      <w:r w:rsidR="00157CE4" w:rsidRPr="00E351F0">
        <w:rPr>
          <w:rFonts w:ascii="Times New Roman" w:hAnsi="Times New Roman" w:cs="Times New Roman"/>
          <w:sz w:val="28"/>
          <w:szCs w:val="28"/>
        </w:rPr>
        <w:t xml:space="preserve"> 5.1. Quản trị người dùng</w:t>
      </w:r>
      <w:r w:rsidR="00157CE4" w:rsidRPr="00271222">
        <w:sym w:font="Wingdings" w:char="F0E0"/>
      </w:r>
      <w:r w:rsidR="00157CE4" w:rsidRPr="00E351F0">
        <w:rPr>
          <w:rFonts w:ascii="Times New Roman" w:hAnsi="Times New Roman" w:cs="Times New Roman"/>
          <w:sz w:val="28"/>
          <w:szCs w:val="28"/>
        </w:rPr>
        <w:t xml:space="preserve"> Chọn Quản trị </w:t>
      </w:r>
      <w:r w:rsidR="00157CE4">
        <w:rPr>
          <w:rFonts w:ascii="Times New Roman" w:hAnsi="Times New Roman" w:cs="Times New Roman"/>
          <w:sz w:val="28"/>
          <w:szCs w:val="28"/>
        </w:rPr>
        <w:t>nhóm</w:t>
      </w:r>
      <w:r w:rsidR="00157CE4" w:rsidRPr="00E351F0">
        <w:rPr>
          <w:rFonts w:ascii="Times New Roman" w:hAnsi="Times New Roman" w:cs="Times New Roman"/>
          <w:sz w:val="28"/>
          <w:szCs w:val="28"/>
        </w:rPr>
        <w:t xml:space="preserve"> NSD </w:t>
      </w:r>
      <w:r w:rsidR="00157CE4" w:rsidRPr="00271222">
        <w:sym w:font="Wingdings" w:char="F0E0"/>
      </w:r>
      <w:r w:rsidR="00157CE4" w:rsidRPr="00E351F0">
        <w:rPr>
          <w:rFonts w:ascii="Times New Roman" w:hAnsi="Times New Roman" w:cs="Times New Roman"/>
          <w:sz w:val="28"/>
          <w:szCs w:val="28"/>
        </w:rPr>
        <w:t xml:space="preserve"> Chọn Thêm mới</w:t>
      </w:r>
    </w:p>
    <w:p w14:paraId="7290E753" w14:textId="6B8AB08B" w:rsidR="00157CE4" w:rsidRDefault="001E38C7" w:rsidP="0050514C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3C2AD" wp14:editId="79252E24">
            <wp:extent cx="5943600" cy="2626995"/>
            <wp:effectExtent l="0" t="0" r="0" b="1905"/>
            <wp:docPr id="60275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2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E4D8" w14:textId="26181F47" w:rsidR="0050514C" w:rsidRDefault="002A1CEA" w:rsidP="0050514C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4A669" wp14:editId="2A41ADF8">
            <wp:extent cx="5943600" cy="3902710"/>
            <wp:effectExtent l="0" t="0" r="0" b="2540"/>
            <wp:docPr id="153395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5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FE2" w14:textId="49735428" w:rsidR="00157CE4" w:rsidRDefault="00157CE4" w:rsidP="00157CE4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A1CEA">
        <w:rPr>
          <w:rFonts w:ascii="Times New Roman" w:hAnsi="Times New Roman" w:cs="Times New Roman"/>
          <w:bCs/>
          <w:sz w:val="28"/>
          <w:szCs w:val="28"/>
        </w:rPr>
        <w:t>Chọn Hệ thống cần phân quyền chức năng</w:t>
      </w:r>
      <w:r w:rsidR="001E38C7">
        <w:rPr>
          <w:rFonts w:ascii="Times New Roman" w:hAnsi="Times New Roman" w:cs="Times New Roman"/>
          <w:bCs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</w:rPr>
        <w:t>ại cột Thao tác, c</w:t>
      </w:r>
      <w:r w:rsidRPr="00E351F0">
        <w:rPr>
          <w:rFonts w:ascii="Times New Roman" w:hAnsi="Times New Roman" w:cs="Times New Roman"/>
          <w:sz w:val="28"/>
          <w:szCs w:val="28"/>
        </w:rPr>
        <w:t xml:space="preserve">họn </w:t>
      </w:r>
      <w:r>
        <w:rPr>
          <w:rFonts w:ascii="Times New Roman" w:hAnsi="Times New Roman" w:cs="Times New Roman"/>
          <w:sz w:val="28"/>
          <w:szCs w:val="28"/>
        </w:rPr>
        <w:t xml:space="preserve">thao tác Phân quyền </w:t>
      </w:r>
      <w:r w:rsidRPr="00271222">
        <w:sym w:font="Wingdings" w:char="F0E0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ích chọn các </w:t>
      </w:r>
      <w:r w:rsidR="002A1CEA">
        <w:rPr>
          <w:rFonts w:ascii="Times New Roman" w:hAnsi="Times New Roman" w:cs="Times New Roman"/>
          <w:sz w:val="28"/>
          <w:szCs w:val="28"/>
        </w:rPr>
        <w:t>chức năng</w:t>
      </w:r>
      <w:r w:rsidR="00CD602D">
        <w:rPr>
          <w:rFonts w:ascii="Times New Roman" w:hAnsi="Times New Roman" w:cs="Times New Roman"/>
          <w:sz w:val="28"/>
          <w:szCs w:val="28"/>
        </w:rPr>
        <w:t xml:space="preserve"> của hệ thống muốn phân quyề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>
        <w:t xml:space="preserve"> </w:t>
      </w:r>
      <w:r w:rsidR="00CD602D">
        <w:rPr>
          <w:rFonts w:ascii="Times New Roman" w:hAnsi="Times New Roman" w:cs="Times New Roman"/>
          <w:sz w:val="28"/>
          <w:szCs w:val="28"/>
        </w:rPr>
        <w:t>Nhấn Lư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02D" w:rsidRPr="00CD602D">
        <w:rPr>
          <w:rFonts w:ascii="Times New Roman" w:hAnsi="Times New Roman" w:cs="Times New Roman"/>
          <w:sz w:val="28"/>
          <w:szCs w:val="28"/>
        </w:rPr>
        <w:t>để lưu quyền sử dụng chức năng cho nhóm NS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B18EC" w14:textId="0C98EBE3" w:rsidR="00157CE4" w:rsidRPr="0050514C" w:rsidRDefault="002A1CEA" w:rsidP="0050514C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E19DC" wp14:editId="25AE4142">
            <wp:extent cx="5943600" cy="3782060"/>
            <wp:effectExtent l="0" t="0" r="0" b="8890"/>
            <wp:docPr id="22304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42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A81" w14:textId="47669C1A" w:rsidR="00154617" w:rsidRPr="003B133E" w:rsidRDefault="00154617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8" w:name="_Toc187657889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lastRenderedPageBreak/>
        <w:t>Hướng dẫn Thêm mới NSD và nhóm NSD vào ứng dụng</w:t>
      </w:r>
      <w:bookmarkEnd w:id="8"/>
    </w:p>
    <w:p w14:paraId="6371B2F3" w14:textId="77777777" w:rsidR="00154617" w:rsidRPr="003B133E" w:rsidRDefault="00154617" w:rsidP="00154617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1BEAF72F" w14:textId="4ADBDF64" w:rsidR="00154617" w:rsidRPr="001E38C7" w:rsidRDefault="00154617" w:rsidP="001E38C7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E351F0">
        <w:rPr>
          <w:rFonts w:ascii="Times New Roman" w:hAnsi="Times New Roman" w:cs="Times New Roman"/>
          <w:sz w:val="28"/>
          <w:szCs w:val="28"/>
        </w:rPr>
        <w:t>Từ màn hình trang chủ, chọn Truy cập nhanh vào phần mềm Danh mục dùng chung hoặc chọn link tắt vào Quản trị hệ thố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5.</w:t>
      </w:r>
      <w:r w:rsidR="001E38C7">
        <w:rPr>
          <w:rFonts w:ascii="Times New Roman" w:hAnsi="Times New Roman" w:cs="Times New Roman"/>
          <w:sz w:val="28"/>
          <w:szCs w:val="28"/>
        </w:rPr>
        <w:t>2</w:t>
      </w:r>
      <w:r w:rsidRPr="00E351F0">
        <w:rPr>
          <w:rFonts w:ascii="Times New Roman" w:hAnsi="Times New Roman" w:cs="Times New Roman"/>
          <w:sz w:val="28"/>
          <w:szCs w:val="28"/>
        </w:rPr>
        <w:t>. Quản trị</w:t>
      </w:r>
      <w:r w:rsidR="001E38C7">
        <w:rPr>
          <w:rFonts w:ascii="Times New Roman" w:hAnsi="Times New Roman" w:cs="Times New Roman"/>
          <w:sz w:val="28"/>
          <w:szCs w:val="28"/>
        </w:rPr>
        <w:t xml:space="preserve"> hệ thố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Quản trị </w:t>
      </w:r>
      <w:r w:rsidR="001E38C7">
        <w:rPr>
          <w:rFonts w:ascii="Times New Roman" w:hAnsi="Times New Roman" w:cs="Times New Roman"/>
          <w:sz w:val="28"/>
          <w:szCs w:val="28"/>
        </w:rPr>
        <w:t>hệ thống</w:t>
      </w:r>
      <w:r w:rsidRPr="00E351F0"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</w:t>
      </w:r>
      <w:r w:rsidR="001E38C7">
        <w:rPr>
          <w:rFonts w:ascii="Times New Roman" w:hAnsi="Times New Roman" w:cs="Times New Roman"/>
          <w:sz w:val="28"/>
          <w:szCs w:val="28"/>
        </w:rPr>
        <w:t xml:space="preserve">Chọn Danh sách ứng dụng </w:t>
      </w:r>
      <w:r w:rsidR="001E38C7" w:rsidRPr="00271222">
        <w:sym w:font="Wingdings" w:char="F0E0"/>
      </w:r>
      <w:r w:rsidR="001E38C7" w:rsidRPr="00E351F0">
        <w:rPr>
          <w:rFonts w:ascii="Times New Roman" w:hAnsi="Times New Roman" w:cs="Times New Roman"/>
          <w:sz w:val="28"/>
          <w:szCs w:val="28"/>
        </w:rPr>
        <w:t xml:space="preserve"> </w:t>
      </w:r>
      <w:r w:rsidR="001E38C7">
        <w:rPr>
          <w:rFonts w:ascii="Times New Roman" w:hAnsi="Times New Roman" w:cs="Times New Roman"/>
          <w:sz w:val="28"/>
          <w:szCs w:val="28"/>
        </w:rPr>
        <w:t>Tại cột Thao tác</w:t>
      </w:r>
      <w:r w:rsidR="005A6F11">
        <w:rPr>
          <w:rFonts w:ascii="Times New Roman" w:hAnsi="Times New Roman" w:cs="Times New Roman"/>
          <w:sz w:val="28"/>
          <w:szCs w:val="28"/>
        </w:rPr>
        <w:t>,</w:t>
      </w:r>
      <w:r w:rsidR="001E38C7">
        <w:rPr>
          <w:rFonts w:ascii="Times New Roman" w:hAnsi="Times New Roman" w:cs="Times New Roman"/>
          <w:sz w:val="28"/>
          <w:szCs w:val="28"/>
        </w:rPr>
        <w:t xml:space="preserve"> chọn Thêm người dùng vào ứng dụng</w:t>
      </w:r>
      <w:r w:rsidR="001E38C7" w:rsidRPr="001E38C7">
        <w:rPr>
          <w:rFonts w:ascii="Times New Roman" w:hAnsi="Times New Roman" w:cs="Times New Roman"/>
          <w:sz w:val="28"/>
          <w:szCs w:val="28"/>
        </w:rPr>
        <w:t xml:space="preserve"> </w:t>
      </w:r>
      <w:r w:rsidR="001E38C7" w:rsidRPr="00271222">
        <w:sym w:font="Wingdings" w:char="F0E0"/>
      </w:r>
      <w:r w:rsidR="001E38C7" w:rsidRPr="00E351F0">
        <w:rPr>
          <w:rFonts w:ascii="Times New Roman" w:hAnsi="Times New Roman" w:cs="Times New Roman"/>
          <w:sz w:val="28"/>
          <w:szCs w:val="28"/>
        </w:rPr>
        <w:t xml:space="preserve"> </w:t>
      </w:r>
      <w:r w:rsidR="001E38C7">
        <w:rPr>
          <w:rFonts w:ascii="Times New Roman" w:hAnsi="Times New Roman" w:cs="Times New Roman"/>
          <w:sz w:val="28"/>
          <w:szCs w:val="28"/>
        </w:rPr>
        <w:t xml:space="preserve">Tích chọn NSD cần gán </w:t>
      </w:r>
      <w:r w:rsidR="001E38C7" w:rsidRPr="00271222">
        <w:sym w:font="Wingdings" w:char="F0E0"/>
      </w:r>
      <w:r w:rsidR="001E38C7">
        <w:t xml:space="preserve"> </w:t>
      </w:r>
      <w:r w:rsidR="001E38C7" w:rsidRPr="00DF6674">
        <w:rPr>
          <w:rFonts w:ascii="Times New Roman" w:hAnsi="Times New Roman" w:cs="Times New Roman"/>
          <w:sz w:val="28"/>
          <w:szCs w:val="28"/>
        </w:rPr>
        <w:t xml:space="preserve">Chọn </w:t>
      </w:r>
      <w:r w:rsidR="001E38C7">
        <w:rPr>
          <w:rFonts w:ascii="Times New Roman" w:hAnsi="Times New Roman" w:cs="Times New Roman"/>
          <w:sz w:val="28"/>
          <w:szCs w:val="28"/>
        </w:rPr>
        <w:t xml:space="preserve">nút </w:t>
      </w:r>
      <w:r w:rsidR="001E38C7" w:rsidRPr="00B97017">
        <w:rPr>
          <w:noProof/>
        </w:rPr>
        <w:drawing>
          <wp:inline distT="0" distB="0" distL="0" distR="0" wp14:anchorId="09180583" wp14:editId="79982936">
            <wp:extent cx="175895" cy="163830"/>
            <wp:effectExtent l="0" t="0" r="0" b="7620"/>
            <wp:docPr id="83048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8C7">
        <w:rPr>
          <w:rFonts w:ascii="Times New Roman" w:hAnsi="Times New Roman" w:cs="Times New Roman"/>
          <w:sz w:val="28"/>
          <w:szCs w:val="28"/>
        </w:rPr>
        <w:t xml:space="preserve"> để gán NSD vào hệ thống </w:t>
      </w:r>
      <w:r w:rsidR="001E38C7" w:rsidRPr="00271222">
        <w:sym w:font="Wingdings" w:char="F0E0"/>
      </w:r>
      <w:r w:rsidR="001E38C7">
        <w:t xml:space="preserve"> </w:t>
      </w:r>
      <w:r w:rsidR="001E38C7" w:rsidRPr="001E38C7">
        <w:rPr>
          <w:rFonts w:ascii="Times New Roman" w:hAnsi="Times New Roman" w:cs="Times New Roman"/>
          <w:sz w:val="28"/>
          <w:szCs w:val="28"/>
        </w:rPr>
        <w:t xml:space="preserve">Nhấn Lưu để </w:t>
      </w:r>
      <w:r w:rsidR="001E38C7">
        <w:rPr>
          <w:rFonts w:ascii="Times New Roman" w:hAnsi="Times New Roman" w:cs="Times New Roman"/>
          <w:sz w:val="28"/>
          <w:szCs w:val="28"/>
        </w:rPr>
        <w:t>cho phép NSD được vào hệ thống</w:t>
      </w:r>
    </w:p>
    <w:p w14:paraId="201996ED" w14:textId="638B5976" w:rsidR="00154617" w:rsidRDefault="001E38C7" w:rsidP="00154617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3FC6D" wp14:editId="0E91FB47">
            <wp:extent cx="5943600" cy="2626995"/>
            <wp:effectExtent l="0" t="0" r="0" b="1905"/>
            <wp:docPr id="85396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67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534" w14:textId="78A9343A" w:rsidR="00154617" w:rsidRDefault="001E38C7" w:rsidP="00154617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5816C" wp14:editId="3E0A6B11">
            <wp:extent cx="5943600" cy="2938780"/>
            <wp:effectExtent l="0" t="0" r="0" b="0"/>
            <wp:docPr id="90388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88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1D98" w14:textId="646BD0C6" w:rsidR="001E38C7" w:rsidRPr="001E38C7" w:rsidRDefault="001E38C7" w:rsidP="001E38C7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ại cột Thao tác</w:t>
      </w:r>
      <w:r w:rsidR="005A6F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ọn Thêm nhóm người dùng vào ứng dụng</w:t>
      </w:r>
      <w:r w:rsidRPr="001E38C7"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ích chọn</w:t>
      </w:r>
      <w:r w:rsidR="005A6F11">
        <w:rPr>
          <w:rFonts w:ascii="Times New Roman" w:hAnsi="Times New Roman" w:cs="Times New Roman"/>
          <w:sz w:val="28"/>
          <w:szCs w:val="28"/>
        </w:rPr>
        <w:t xml:space="preserve"> nhóm</w:t>
      </w:r>
      <w:r>
        <w:rPr>
          <w:rFonts w:ascii="Times New Roman" w:hAnsi="Times New Roman" w:cs="Times New Roman"/>
          <w:sz w:val="28"/>
          <w:szCs w:val="28"/>
        </w:rPr>
        <w:t xml:space="preserve"> NSD cần </w:t>
      </w:r>
      <w:r w:rsidR="005A6F11">
        <w:rPr>
          <w:rFonts w:ascii="Times New Roman" w:hAnsi="Times New Roman" w:cs="Times New Roman"/>
          <w:sz w:val="28"/>
          <w:szCs w:val="28"/>
        </w:rPr>
        <w:t>g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222">
        <w:sym w:font="Wingdings" w:char="F0E0"/>
      </w:r>
      <w:r>
        <w:t xml:space="preserve"> </w:t>
      </w:r>
      <w:r w:rsidRPr="00DF6674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nút </w:t>
      </w:r>
      <w:r w:rsidRPr="00B97017">
        <w:rPr>
          <w:noProof/>
        </w:rPr>
        <w:drawing>
          <wp:inline distT="0" distB="0" distL="0" distR="0" wp14:anchorId="3CAD2A5C" wp14:editId="5A3ED29A">
            <wp:extent cx="175895" cy="163830"/>
            <wp:effectExtent l="0" t="0" r="0" b="7620"/>
            <wp:docPr id="18099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gán</w:t>
      </w:r>
      <w:r w:rsidR="005A6F11">
        <w:rPr>
          <w:rFonts w:ascii="Times New Roman" w:hAnsi="Times New Roman" w:cs="Times New Roman"/>
          <w:sz w:val="28"/>
          <w:szCs w:val="28"/>
        </w:rPr>
        <w:t xml:space="preserve"> nhóm</w:t>
      </w:r>
      <w:r>
        <w:rPr>
          <w:rFonts w:ascii="Times New Roman" w:hAnsi="Times New Roman" w:cs="Times New Roman"/>
          <w:sz w:val="28"/>
          <w:szCs w:val="28"/>
        </w:rPr>
        <w:t xml:space="preserve"> NSD vào hệ thống </w:t>
      </w:r>
      <w:r w:rsidRPr="00271222">
        <w:sym w:font="Wingdings" w:char="F0E0"/>
      </w:r>
      <w:r>
        <w:t xml:space="preserve"> </w:t>
      </w:r>
      <w:r w:rsidRPr="001E38C7">
        <w:rPr>
          <w:rFonts w:ascii="Times New Roman" w:hAnsi="Times New Roman" w:cs="Times New Roman"/>
          <w:sz w:val="28"/>
          <w:szCs w:val="28"/>
        </w:rPr>
        <w:t xml:space="preserve">Nhấn Lưu để </w:t>
      </w:r>
      <w:r>
        <w:rPr>
          <w:rFonts w:ascii="Times New Roman" w:hAnsi="Times New Roman" w:cs="Times New Roman"/>
          <w:sz w:val="28"/>
          <w:szCs w:val="28"/>
        </w:rPr>
        <w:t xml:space="preserve">cho phép </w:t>
      </w:r>
      <w:r w:rsidR="005A6F11">
        <w:rPr>
          <w:rFonts w:ascii="Times New Roman" w:hAnsi="Times New Roman" w:cs="Times New Roman"/>
          <w:sz w:val="28"/>
          <w:szCs w:val="28"/>
        </w:rPr>
        <w:t xml:space="preserve">nhóm </w:t>
      </w:r>
      <w:r>
        <w:rPr>
          <w:rFonts w:ascii="Times New Roman" w:hAnsi="Times New Roman" w:cs="Times New Roman"/>
          <w:sz w:val="28"/>
          <w:szCs w:val="28"/>
        </w:rPr>
        <w:t>NSD được vào hệ thống</w:t>
      </w:r>
    </w:p>
    <w:p w14:paraId="35B492D7" w14:textId="142FB4A4" w:rsidR="00154617" w:rsidRPr="0050514C" w:rsidRDefault="005A6F11" w:rsidP="00154617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1B8C5" wp14:editId="3B917E77">
            <wp:extent cx="5943600" cy="2472055"/>
            <wp:effectExtent l="0" t="0" r="0" b="4445"/>
            <wp:docPr id="185315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889" w14:textId="5F8FE397" w:rsidR="005E138B" w:rsidRPr="00484F86" w:rsidRDefault="005E138B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9" w:name="_Toc187657890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Hướng dẫn </w:t>
      </w:r>
      <w:r w:rsidRPr="00484F86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Phân </w:t>
      </w:r>
      <w:r w:rsidR="002960F6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công công việc</w:t>
      </w:r>
      <w:bookmarkEnd w:id="9"/>
    </w:p>
    <w:p w14:paraId="06E02EAB" w14:textId="77777777" w:rsidR="005E138B" w:rsidRPr="003B133E" w:rsidRDefault="005E138B" w:rsidP="005E138B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616B0300" w14:textId="2919881D" w:rsidR="005E138B" w:rsidRPr="00E351F0" w:rsidRDefault="005E138B" w:rsidP="005E138B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E351F0">
        <w:rPr>
          <w:rFonts w:ascii="Times New Roman" w:hAnsi="Times New Roman" w:cs="Times New Roman"/>
          <w:sz w:val="28"/>
          <w:szCs w:val="28"/>
        </w:rPr>
        <w:t>Từ màn hình trang chủ, chọn Truy cập nhanh vào phần mềm Danh mục dùng chung hoặc chọn link tắt vào Quản trị hệ thố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5.1. Quản trị người dùng</w:t>
      </w:r>
      <w:r w:rsidRPr="00271222">
        <w:sym w:font="Wingdings" w:char="F0E0"/>
      </w:r>
      <w:r w:rsidRPr="00E351F0">
        <w:rPr>
          <w:rFonts w:ascii="Times New Roman" w:hAnsi="Times New Roman" w:cs="Times New Roman"/>
          <w:sz w:val="28"/>
          <w:szCs w:val="28"/>
        </w:rPr>
        <w:t xml:space="preserve"> Chọn Quản </w:t>
      </w:r>
      <w:r w:rsidR="002960F6">
        <w:rPr>
          <w:rFonts w:ascii="Times New Roman" w:hAnsi="Times New Roman" w:cs="Times New Roman"/>
          <w:sz w:val="28"/>
          <w:szCs w:val="28"/>
        </w:rPr>
        <w:t xml:space="preserve">lý phân công công việc </w:t>
      </w:r>
      <w:r w:rsidR="002960F6" w:rsidRPr="00271222">
        <w:sym w:font="Wingdings" w:char="F0E0"/>
      </w:r>
      <w:r w:rsidR="002960F6">
        <w:t xml:space="preserve"> </w:t>
      </w:r>
      <w:r w:rsidR="002960F6">
        <w:rPr>
          <w:rFonts w:ascii="Times New Roman" w:hAnsi="Times New Roman" w:cs="Times New Roman"/>
          <w:sz w:val="28"/>
          <w:szCs w:val="28"/>
        </w:rPr>
        <w:t>Nhấn Thêm mới</w:t>
      </w:r>
    </w:p>
    <w:p w14:paraId="615F0FA2" w14:textId="1B3D8972" w:rsidR="005E138B" w:rsidRDefault="002960F6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E8CFE" wp14:editId="7AF5A0C3">
            <wp:extent cx="5943600" cy="2539365"/>
            <wp:effectExtent l="0" t="0" r="0" b="0"/>
            <wp:docPr id="71493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22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5F8EE" wp14:editId="02EC54C7">
            <wp:extent cx="5943600" cy="2181225"/>
            <wp:effectExtent l="0" t="0" r="0" b="9525"/>
            <wp:docPr id="7887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4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95EB" w14:textId="6F293CDB" w:rsidR="0080449F" w:rsidRPr="00E351F0" w:rsidRDefault="0080449F" w:rsidP="0080449F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hập các thông tin chung</w:t>
      </w:r>
      <w:r w:rsidRPr="00E35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ích </w:t>
      </w:r>
      <w:r w:rsidRPr="00E351F0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các chức năng cần phân công </w:t>
      </w:r>
      <w:r w:rsidRPr="00271222">
        <w:sym w:font="Wingdings" w:char="F0E0"/>
      </w:r>
      <w:r>
        <w:t xml:space="preserve"> </w:t>
      </w:r>
      <w:r w:rsidRPr="00DF6674">
        <w:rPr>
          <w:rFonts w:ascii="Times New Roman" w:hAnsi="Times New Roman" w:cs="Times New Roman"/>
          <w:sz w:val="28"/>
          <w:szCs w:val="28"/>
        </w:rPr>
        <w:t xml:space="preserve">Chọn </w:t>
      </w:r>
      <w:r>
        <w:rPr>
          <w:rFonts w:ascii="Times New Roman" w:hAnsi="Times New Roman" w:cs="Times New Roman"/>
          <w:sz w:val="28"/>
          <w:szCs w:val="28"/>
        </w:rPr>
        <w:t xml:space="preserve">nút </w:t>
      </w:r>
      <w:r w:rsidRPr="005E06ED">
        <w:rPr>
          <w:noProof/>
        </w:rPr>
        <w:drawing>
          <wp:inline distT="0" distB="0" distL="0" distR="0" wp14:anchorId="6BFE3B9E" wp14:editId="1885FE38">
            <wp:extent cx="163830" cy="170180"/>
            <wp:effectExtent l="0" t="0" r="7620" b="1270"/>
            <wp:docPr id="1308897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để gán chức năng cho cán bộ </w:t>
      </w:r>
      <w:r w:rsidRPr="00271222">
        <w:sym w:font="Wingdings" w:char="F0E0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hấn Lưu </w:t>
      </w:r>
      <w:r w:rsidRPr="00271222">
        <w:sym w:font="Wingdings" w:char="F0E0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Nhấn Xác nhận.</w:t>
      </w:r>
    </w:p>
    <w:p w14:paraId="7F07CBDF" w14:textId="608DB3AE" w:rsidR="0080449F" w:rsidRDefault="0080449F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30B34" wp14:editId="49B33082">
            <wp:extent cx="5943600" cy="2148205"/>
            <wp:effectExtent l="0" t="0" r="0" b="4445"/>
            <wp:docPr id="84499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92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A73B" w14:textId="304908BE" w:rsidR="00D2402C" w:rsidRPr="003B133E" w:rsidRDefault="00D2402C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10" w:name="_Toc187657891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Hướng dẫn cấu hình phê duyệt DMDC</w:t>
      </w:r>
      <w:bookmarkEnd w:id="10"/>
    </w:p>
    <w:p w14:paraId="42366B55" w14:textId="77777777" w:rsidR="00D2402C" w:rsidRPr="003B133E" w:rsidRDefault="00D2402C" w:rsidP="00D2402C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3D9AA617" w14:textId="6C50ADB4" w:rsidR="00D2402C" w:rsidRPr="00D2402C" w:rsidRDefault="00D2402C" w:rsidP="00D2402C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Từ màn hình trang chủ, chọn Truy cập nhanh vào phần mềm Danh mục dùng </w:t>
      </w:r>
      <w:r>
        <w:rPr>
          <w:rFonts w:ascii="Times New Roman" w:hAnsi="Times New Roman" w:cs="Times New Roman"/>
          <w:bCs/>
          <w:sz w:val="28"/>
          <w:szCs w:val="28"/>
        </w:rPr>
        <w:t xml:space="preserve">chung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anh mục nghiệp vụ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bCs/>
          <w:sz w:val="28"/>
          <w:szCs w:val="28"/>
        </w:rPr>
        <w:t>Phê duyệt danh mục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bCs/>
          <w:sz w:val="28"/>
          <w:szCs w:val="28"/>
        </w:rPr>
        <w:t>Cấu hình xác nhận DMDC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Cs/>
          <w:sz w:val="28"/>
          <w:szCs w:val="28"/>
        </w:rPr>
        <w:t>ích chọn các danh mục cần phải phê duyệt trước khi đưa vào sử dụng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>Nhấn nút Yêu cầu xác nhận</w:t>
      </w:r>
    </w:p>
    <w:p w14:paraId="6AEEE60D" w14:textId="5F37981D" w:rsidR="00D2402C" w:rsidRDefault="00D2402C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36D72" wp14:editId="527C0F49">
            <wp:extent cx="5943600" cy="2679065"/>
            <wp:effectExtent l="0" t="0" r="0" b="6985"/>
            <wp:docPr id="19382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1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D6F6" w14:textId="05DA76A8" w:rsidR="00D2402C" w:rsidRDefault="00D2402C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6AF99" wp14:editId="4BDAB0F8">
            <wp:extent cx="5943600" cy="2458720"/>
            <wp:effectExtent l="0" t="0" r="0" b="0"/>
            <wp:docPr id="92200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0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749E" w14:textId="787238EC" w:rsidR="00D2402C" w:rsidRPr="00D2402C" w:rsidRDefault="00D2402C" w:rsidP="00D2402C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2402C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ích chọn các danh mục không cần yêu cầu phê duyệt trước khi đưa vào sử dụng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>Nhấn nút Không yêu cầu xác nhận</w:t>
      </w:r>
    </w:p>
    <w:p w14:paraId="713C28C1" w14:textId="6DDA9903" w:rsidR="00D2402C" w:rsidRDefault="00D2402C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D0C8F" wp14:editId="6F858208">
            <wp:extent cx="5943600" cy="2969260"/>
            <wp:effectExtent l="0" t="0" r="0" b="2540"/>
            <wp:docPr id="150155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07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62A" w14:textId="6626F8E4" w:rsidR="00D2402C" w:rsidRPr="003B133E" w:rsidRDefault="00D2402C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11" w:name="_Toc187657892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Hướng dẫn tạo mới</w:t>
      </w:r>
      <w:r w:rsidR="004821CB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 và </w:t>
      </w:r>
      <w:r w:rsidR="00AE1F05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xác nhận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 các danh </w:t>
      </w:r>
      <w:r w:rsidR="004821CB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mục được cấu hình </w:t>
      </w:r>
      <w:r w:rsidR="00AE1F05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C</w:t>
      </w:r>
      <w:r w:rsidR="004821CB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ó yêu cầu xác nhận</w:t>
      </w:r>
      <w:bookmarkEnd w:id="11"/>
    </w:p>
    <w:p w14:paraId="0A8BD46E" w14:textId="77777777" w:rsidR="005F4C0D" w:rsidRPr="003B133E" w:rsidRDefault="005F4C0D" w:rsidP="005F4C0D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3161389C" w14:textId="3909F9EE" w:rsidR="005F4C0D" w:rsidRPr="00D2402C" w:rsidRDefault="005F4C0D" w:rsidP="005F4C0D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Từ màn hình trang chủ, chọn Truy cập nhanh vào phần mềm Danh mục dùng </w:t>
      </w:r>
      <w:r>
        <w:rPr>
          <w:rFonts w:ascii="Times New Roman" w:hAnsi="Times New Roman" w:cs="Times New Roman"/>
          <w:bCs/>
          <w:sz w:val="28"/>
          <w:szCs w:val="28"/>
        </w:rPr>
        <w:t xml:space="preserve">chung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anh mục nghiệp vụ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bCs/>
          <w:sz w:val="28"/>
          <w:szCs w:val="28"/>
        </w:rPr>
        <w:t>chức năng danh mục cần thêm mới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ấn Thêm mới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ập thông tin danh mục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Nhấn nút Lưu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Nhấn Trình xác nhận </w:t>
      </w:r>
      <w:r w:rsidR="00020234">
        <w:rPr>
          <w:rFonts w:ascii="Times New Roman" w:hAnsi="Times New Roman" w:cs="Times New Roman"/>
          <w:bCs/>
          <w:sz w:val="28"/>
          <w:szCs w:val="28"/>
        </w:rPr>
        <w:t>(với</w:t>
      </w:r>
      <w:r>
        <w:rPr>
          <w:rFonts w:ascii="Times New Roman" w:hAnsi="Times New Roman" w:cs="Times New Roman"/>
          <w:bCs/>
          <w:sz w:val="28"/>
          <w:szCs w:val="28"/>
        </w:rPr>
        <w:t xml:space="preserve"> DM được cấu hình Có yêu cầu phê duyệt</w:t>
      </w:r>
      <w:r w:rsidR="0002023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0D6E63C" w14:textId="73DAA42A" w:rsidR="00D2402C" w:rsidRDefault="005F4C0D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9BCA9" wp14:editId="4495944E">
            <wp:extent cx="5943600" cy="2646045"/>
            <wp:effectExtent l="0" t="0" r="0" b="1905"/>
            <wp:docPr id="32920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066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EFB2" w14:textId="33E24EE6" w:rsidR="004821CB" w:rsidRPr="00D2402C" w:rsidRDefault="004821CB" w:rsidP="004821CB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NSD có nhiệm vụ xác nhận DM t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ruy cập vào phần mềm Danh mục dùng </w:t>
      </w:r>
      <w:r>
        <w:rPr>
          <w:rFonts w:ascii="Times New Roman" w:hAnsi="Times New Roman" w:cs="Times New Roman"/>
          <w:bCs/>
          <w:sz w:val="28"/>
          <w:szCs w:val="28"/>
        </w:rPr>
        <w:t xml:space="preserve">chung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948">
        <w:rPr>
          <w:rFonts w:ascii="Times New Roman" w:hAnsi="Times New Roman" w:cs="Times New Roman"/>
          <w:bCs/>
          <w:sz w:val="28"/>
          <w:szCs w:val="28"/>
        </w:rPr>
        <w:t xml:space="preserve">Chọn </w:t>
      </w:r>
      <w:r>
        <w:rPr>
          <w:rFonts w:ascii="Times New Roman" w:hAnsi="Times New Roman" w:cs="Times New Roman"/>
          <w:bCs/>
          <w:sz w:val="28"/>
          <w:szCs w:val="28"/>
        </w:rPr>
        <w:t xml:space="preserve">Danh mục nghiệp vụ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bCs/>
          <w:sz w:val="28"/>
          <w:szCs w:val="28"/>
        </w:rPr>
        <w:t>chức năng Xác nhận DMDC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ấn </w:t>
      </w:r>
      <w:r w:rsidR="001F2948">
        <w:rPr>
          <w:rFonts w:ascii="Times New Roman" w:hAnsi="Times New Roman" w:cs="Times New Roman"/>
          <w:bCs/>
          <w:sz w:val="28"/>
          <w:szCs w:val="28"/>
        </w:rPr>
        <w:t>Xem chi tiế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948">
        <w:rPr>
          <w:rFonts w:ascii="Times New Roman" w:hAnsi="Times New Roman" w:cs="Times New Roman"/>
          <w:bCs/>
          <w:sz w:val="28"/>
          <w:szCs w:val="28"/>
        </w:rPr>
        <w:t>Hệ thống hiển thị chức năng DM với các DM có trạng thái Chờ xác nhận</w:t>
      </w:r>
    </w:p>
    <w:p w14:paraId="34EB1566" w14:textId="2C280163" w:rsidR="004821CB" w:rsidRDefault="004821CB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A0A2F" wp14:editId="0289DE75">
            <wp:extent cx="5943600" cy="2498725"/>
            <wp:effectExtent l="0" t="0" r="0" b="0"/>
            <wp:docPr id="7986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7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44D" w14:textId="4E3F8EC5" w:rsidR="001F2948" w:rsidRPr="00D2402C" w:rsidRDefault="001F2948" w:rsidP="001F2948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NSD nhấn chọn các DM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F05">
        <w:rPr>
          <w:rFonts w:ascii="Times New Roman" w:hAnsi="Times New Roman" w:cs="Times New Roman"/>
          <w:bCs/>
          <w:sz w:val="28"/>
          <w:szCs w:val="28"/>
        </w:rPr>
        <w:t>Nhấn Xác nhậ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F05">
        <w:rPr>
          <w:rFonts w:ascii="Times New Roman" w:hAnsi="Times New Roman" w:cs="Times New Roman"/>
          <w:bCs/>
          <w:sz w:val="28"/>
          <w:szCs w:val="28"/>
        </w:rPr>
        <w:t>Nhấn Đồng ý trên màn hình thông báo xác nhận</w:t>
      </w:r>
    </w:p>
    <w:p w14:paraId="43E227C3" w14:textId="3A186E3D" w:rsidR="001F2948" w:rsidRDefault="001F2948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9EEC1" wp14:editId="17CFA2CC">
            <wp:extent cx="5943600" cy="2138045"/>
            <wp:effectExtent l="0" t="0" r="0" b="0"/>
            <wp:docPr id="108194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98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1436" w14:textId="1A85EC64" w:rsidR="00AE1F05" w:rsidRPr="00D2402C" w:rsidRDefault="00AE1F05" w:rsidP="00AE1F05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NSD nhấn chọn các DM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ấn Từ chối xác nhận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ập lý do từ chối xác nhận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>Nhấn Đồng ý trên màn hình thông báo từ chối xác nhận</w:t>
      </w:r>
    </w:p>
    <w:p w14:paraId="5A40652B" w14:textId="0BF9B95A" w:rsidR="00AE1F05" w:rsidRDefault="00AE1F05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86613" wp14:editId="01709133">
            <wp:extent cx="5943600" cy="2299970"/>
            <wp:effectExtent l="0" t="0" r="0" b="5080"/>
            <wp:docPr id="86698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18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18DE" w14:textId="78E24E03" w:rsidR="00D958B2" w:rsidRPr="003B133E" w:rsidRDefault="00D958B2" w:rsidP="00E31CAC">
      <w:pPr>
        <w:pStyle w:val="Heading3"/>
        <w:keepLines w:val="0"/>
        <w:numPr>
          <w:ilvl w:val="1"/>
          <w:numId w:val="17"/>
        </w:numPr>
        <w:spacing w:before="240" w:after="100" w:line="32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</w:pPr>
      <w:bookmarkStart w:id="12" w:name="_Toc187657893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lastRenderedPageBreak/>
        <w:t xml:space="preserve">Hướng dẫn tạo </w:t>
      </w:r>
      <w:r w:rsidR="00AE1F05"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 xml:space="preserve">mới các danh mục có cấu hình Không yêu cầu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en-GB"/>
        </w:rPr>
        <w:t>phê duyệt</w:t>
      </w:r>
      <w:bookmarkEnd w:id="12"/>
    </w:p>
    <w:p w14:paraId="025AB872" w14:textId="77777777" w:rsidR="00D958B2" w:rsidRPr="003B133E" w:rsidRDefault="00D958B2" w:rsidP="00D958B2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>Bước 1: Đăng nhập vào hệ thống</w:t>
      </w:r>
    </w:p>
    <w:p w14:paraId="6D629EF0" w14:textId="023D0D85" w:rsidR="00D958B2" w:rsidRPr="00D2402C" w:rsidRDefault="00D958B2" w:rsidP="00D958B2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2: 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Từ màn hình trang chủ, chọn Truy cập nhanh vào phần mềm Danh mục dùng </w:t>
      </w:r>
      <w:r>
        <w:rPr>
          <w:rFonts w:ascii="Times New Roman" w:hAnsi="Times New Roman" w:cs="Times New Roman"/>
          <w:bCs/>
          <w:sz w:val="28"/>
          <w:szCs w:val="28"/>
        </w:rPr>
        <w:t xml:space="preserve">chung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anh mục nghiệp vụ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Chọn </w:t>
      </w:r>
      <w:r>
        <w:rPr>
          <w:rFonts w:ascii="Times New Roman" w:hAnsi="Times New Roman" w:cs="Times New Roman"/>
          <w:bCs/>
          <w:sz w:val="28"/>
          <w:szCs w:val="28"/>
        </w:rPr>
        <w:t>chức năng danh mục cần thêm mới</w:t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ấn Thêm mới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ập thông tin danh mục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Nhấn nút Lưu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Nhấn </w:t>
      </w:r>
      <w:r w:rsidR="00020234">
        <w:rPr>
          <w:rFonts w:ascii="Times New Roman" w:hAnsi="Times New Roman" w:cs="Times New Roman"/>
          <w:bCs/>
          <w:sz w:val="28"/>
          <w:szCs w:val="28"/>
        </w:rPr>
        <w:t>Không yêu cầu xác nhậ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234">
        <w:rPr>
          <w:rFonts w:ascii="Times New Roman" w:hAnsi="Times New Roman" w:cs="Times New Roman"/>
          <w:bCs/>
          <w:sz w:val="28"/>
          <w:szCs w:val="28"/>
        </w:rPr>
        <w:t>(với</w:t>
      </w:r>
      <w:r>
        <w:rPr>
          <w:rFonts w:ascii="Times New Roman" w:hAnsi="Times New Roman" w:cs="Times New Roman"/>
          <w:bCs/>
          <w:sz w:val="28"/>
          <w:szCs w:val="28"/>
        </w:rPr>
        <w:t xml:space="preserve"> DM được cấu hình Không yêu cầu xác nhận</w:t>
      </w:r>
      <w:r w:rsidR="0002023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B785FDD" w14:textId="7F6A165E" w:rsidR="00D958B2" w:rsidRDefault="00020234" w:rsidP="00D958B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91900" wp14:editId="3E8936C6">
            <wp:extent cx="5943600" cy="1873885"/>
            <wp:effectExtent l="0" t="0" r="0" b="0"/>
            <wp:docPr id="166135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85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BFC" w14:textId="0EBFBB1F" w:rsidR="00020234" w:rsidRPr="00D2402C" w:rsidRDefault="00020234" w:rsidP="00020234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3E">
        <w:rPr>
          <w:rFonts w:ascii="Times New Roman" w:hAnsi="Times New Roman" w:cs="Times New Roman"/>
          <w:bCs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B1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NSD nhấn chọn các DM có trạng thái Lưu tạm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hấn Không yêu cầu xác nhận </w:t>
      </w:r>
      <w:r w:rsidRPr="00D2402C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24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Nhấn Đồng ý trên màn hình thông báo xác nhận</w:t>
      </w:r>
    </w:p>
    <w:p w14:paraId="774ACCE3" w14:textId="4766E847" w:rsidR="00020234" w:rsidRDefault="00020234" w:rsidP="005E138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E9D1B2" wp14:editId="51F8628C">
            <wp:extent cx="5943600" cy="2453005"/>
            <wp:effectExtent l="0" t="0" r="0" b="4445"/>
            <wp:docPr id="3025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52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144" w14:textId="70AC9C1B" w:rsidR="00F125F7" w:rsidRPr="003B133E" w:rsidRDefault="00F125F7" w:rsidP="00BD3D60">
      <w:pPr>
        <w:widowControl w:val="0"/>
        <w:spacing w:after="0" w:line="276" w:lineRule="auto"/>
        <w:ind w:firstLine="360"/>
        <w:jc w:val="both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>Lưu ý:</w:t>
      </w:r>
      <w:r w:rsidR="00BD3D60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</w:t>
      </w:r>
      <w:r w:rsidRPr="003B133E">
        <w:rPr>
          <w:rFonts w:ascii="Times New Roman" w:hAnsi="Times New Roman" w:cs="Times New Roman"/>
          <w:bCs/>
          <w:i/>
          <w:color w:val="C00000"/>
          <w:sz w:val="28"/>
          <w:szCs w:val="28"/>
        </w:rPr>
        <w:t>Bắt buộc nhập các thông tin có đánh dấu (*)</w:t>
      </w:r>
    </w:p>
    <w:sectPr w:rsidR="00F125F7" w:rsidRPr="003B133E" w:rsidSect="0046241B">
      <w:footerReference w:type="default" r:id="rId3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750A" w14:textId="77777777" w:rsidR="00096C5C" w:rsidRDefault="00096C5C" w:rsidP="00AA264A">
      <w:pPr>
        <w:spacing w:after="0" w:line="240" w:lineRule="auto"/>
      </w:pPr>
      <w:r>
        <w:separator/>
      </w:r>
    </w:p>
  </w:endnote>
  <w:endnote w:type="continuationSeparator" w:id="0">
    <w:p w14:paraId="2024A1E6" w14:textId="77777777" w:rsidR="00096C5C" w:rsidRDefault="00096C5C" w:rsidP="00AA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297641"/>
      <w:docPartObj>
        <w:docPartGallery w:val="Page Numbers (Bottom of Page)"/>
        <w:docPartUnique/>
      </w:docPartObj>
    </w:sdtPr>
    <w:sdtEndPr/>
    <w:sdtContent>
      <w:p w14:paraId="231358D6" w14:textId="3A419F79" w:rsidR="006D46B2" w:rsidRPr="006D46B2" w:rsidRDefault="006D46B2" w:rsidP="006D46B2">
        <w:pPr>
          <w:pStyle w:val="Footer"/>
          <w:spacing w:before="40" w:after="40"/>
          <w:jc w:val="right"/>
          <w:rPr>
            <w:rFonts w:ascii="Times New Roman" w:hAnsi="Times New Roman" w:cs="Times New Roman"/>
          </w:rPr>
        </w:pPr>
        <w:r w:rsidRPr="006D46B2">
          <w:rPr>
            <w:rFonts w:ascii="Times New Roman" w:hAnsi="Times New Roman" w:cs="Times New Roman"/>
          </w:rPr>
          <w:t xml:space="preserve">Trang </w:t>
        </w:r>
        <w:r w:rsidRPr="006D46B2">
          <w:rPr>
            <w:rFonts w:ascii="Times New Roman" w:hAnsi="Times New Roman" w:cs="Times New Roman"/>
          </w:rPr>
          <w:fldChar w:fldCharType="begin"/>
        </w:r>
        <w:r w:rsidRPr="006D46B2">
          <w:rPr>
            <w:rFonts w:ascii="Times New Roman" w:hAnsi="Times New Roman" w:cs="Times New Roman"/>
          </w:rPr>
          <w:instrText xml:space="preserve"> PAGE </w:instrText>
        </w:r>
        <w:r w:rsidRPr="006D46B2">
          <w:rPr>
            <w:rFonts w:ascii="Times New Roman" w:hAnsi="Times New Roman" w:cs="Times New Roman"/>
          </w:rPr>
          <w:fldChar w:fldCharType="separate"/>
        </w:r>
        <w:r w:rsidR="00BA7AA6">
          <w:rPr>
            <w:rFonts w:ascii="Times New Roman" w:hAnsi="Times New Roman" w:cs="Times New Roman"/>
            <w:noProof/>
          </w:rPr>
          <w:t>4</w:t>
        </w:r>
        <w:r w:rsidRPr="006D46B2">
          <w:rPr>
            <w:rFonts w:ascii="Times New Roman" w:hAnsi="Times New Roman" w:cs="Times New Roman"/>
          </w:rPr>
          <w:fldChar w:fldCharType="end"/>
        </w:r>
        <w:r w:rsidRPr="006D46B2">
          <w:rPr>
            <w:rFonts w:ascii="Times New Roman" w:hAnsi="Times New Roman" w:cs="Times New Roman"/>
          </w:rPr>
          <w:t>/</w:t>
        </w:r>
        <w:r w:rsidRPr="006D46B2">
          <w:rPr>
            <w:rFonts w:ascii="Times New Roman" w:hAnsi="Times New Roman" w:cs="Times New Roman"/>
          </w:rPr>
          <w:fldChar w:fldCharType="begin"/>
        </w:r>
        <w:r w:rsidRPr="006D46B2">
          <w:rPr>
            <w:rFonts w:ascii="Times New Roman" w:hAnsi="Times New Roman" w:cs="Times New Roman"/>
          </w:rPr>
          <w:instrText xml:space="preserve"> NUMPAGES </w:instrText>
        </w:r>
        <w:r w:rsidRPr="006D46B2">
          <w:rPr>
            <w:rFonts w:ascii="Times New Roman" w:hAnsi="Times New Roman" w:cs="Times New Roman"/>
          </w:rPr>
          <w:fldChar w:fldCharType="separate"/>
        </w:r>
        <w:r w:rsidR="00BA7AA6">
          <w:rPr>
            <w:rFonts w:ascii="Times New Roman" w:hAnsi="Times New Roman" w:cs="Times New Roman"/>
            <w:noProof/>
          </w:rPr>
          <w:t>17</w:t>
        </w:r>
        <w:r w:rsidRPr="006D46B2">
          <w:rPr>
            <w:rFonts w:ascii="Times New Roman" w:hAnsi="Times New Roman" w:cs="Times New Roman"/>
          </w:rPr>
          <w:fldChar w:fldCharType="end"/>
        </w:r>
      </w:p>
      <w:p w14:paraId="616D267F" w14:textId="24ED6DD7" w:rsidR="001B6540" w:rsidRDefault="00096C5C" w:rsidP="006D46B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70AB" w14:textId="77777777" w:rsidR="00096C5C" w:rsidRDefault="00096C5C" w:rsidP="00AA264A">
      <w:pPr>
        <w:spacing w:after="0" w:line="240" w:lineRule="auto"/>
      </w:pPr>
      <w:r>
        <w:separator/>
      </w:r>
    </w:p>
  </w:footnote>
  <w:footnote w:type="continuationSeparator" w:id="0">
    <w:p w14:paraId="21B29937" w14:textId="77777777" w:rsidR="00096C5C" w:rsidRDefault="00096C5C" w:rsidP="00AA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E5B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" w15:restartNumberingAfterBreak="0">
    <w:nsid w:val="08332C11"/>
    <w:multiLevelType w:val="hybridMultilevel"/>
    <w:tmpl w:val="26642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7"/>
    <w:multiLevelType w:val="hybridMultilevel"/>
    <w:tmpl w:val="BFA81012"/>
    <w:lvl w:ilvl="0" w:tplc="9CE46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4B8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4" w15:restartNumberingAfterBreak="0">
    <w:nsid w:val="16A02358"/>
    <w:multiLevelType w:val="hybridMultilevel"/>
    <w:tmpl w:val="5798FE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D0"/>
    <w:multiLevelType w:val="multilevel"/>
    <w:tmpl w:val="3FBEAC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17B18F4"/>
    <w:multiLevelType w:val="hybridMultilevel"/>
    <w:tmpl w:val="F3CED47A"/>
    <w:lvl w:ilvl="0" w:tplc="51C6775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lang w:val="pt-B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C09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4DC3797"/>
    <w:multiLevelType w:val="hybridMultilevel"/>
    <w:tmpl w:val="D3CCB02A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9661E3"/>
    <w:multiLevelType w:val="multilevel"/>
    <w:tmpl w:val="A0D47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88815AB"/>
    <w:multiLevelType w:val="multilevel"/>
    <w:tmpl w:val="E12E480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1" w15:restartNumberingAfterBreak="0">
    <w:nsid w:val="3EEC25D7"/>
    <w:multiLevelType w:val="hybridMultilevel"/>
    <w:tmpl w:val="C2860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C194C"/>
    <w:multiLevelType w:val="multilevel"/>
    <w:tmpl w:val="A0D47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18C631D"/>
    <w:multiLevelType w:val="multilevel"/>
    <w:tmpl w:val="344C9C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7D0B73"/>
    <w:multiLevelType w:val="multilevel"/>
    <w:tmpl w:val="DA9C4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60538E"/>
    <w:multiLevelType w:val="hybridMultilevel"/>
    <w:tmpl w:val="8632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D29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7" w15:restartNumberingAfterBreak="0">
    <w:nsid w:val="50B161EC"/>
    <w:multiLevelType w:val="multilevel"/>
    <w:tmpl w:val="E12E480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8" w15:restartNumberingAfterBreak="0">
    <w:nsid w:val="5E8D1CFF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9" w15:restartNumberingAfterBreak="0">
    <w:nsid w:val="5EC14BB2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20" w15:restartNumberingAfterBreak="0">
    <w:nsid w:val="60B13E01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65DF5A13"/>
    <w:multiLevelType w:val="hybridMultilevel"/>
    <w:tmpl w:val="021A09BE"/>
    <w:lvl w:ilvl="0" w:tplc="31842036">
      <w:start w:val="2"/>
      <w:numFmt w:val="decimal"/>
      <w:lvlText w:val="%1."/>
      <w:lvlJc w:val="left"/>
      <w:pPr>
        <w:ind w:left="1800" w:hanging="360"/>
      </w:pPr>
      <w:rPr>
        <w:rFonts w:eastAsiaTheme="majorEastAsia" w:hint="default"/>
        <w:color w:val="2E74B5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472705"/>
    <w:multiLevelType w:val="multilevel"/>
    <w:tmpl w:val="E12E480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23" w15:restartNumberingAfterBreak="0">
    <w:nsid w:val="70942B16"/>
    <w:multiLevelType w:val="hybridMultilevel"/>
    <w:tmpl w:val="18F86AFE"/>
    <w:lvl w:ilvl="0" w:tplc="36A844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32D7E"/>
    <w:multiLevelType w:val="hybridMultilevel"/>
    <w:tmpl w:val="894A3CDE"/>
    <w:lvl w:ilvl="0" w:tplc="8ECEFD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0F4B19"/>
    <w:multiLevelType w:val="multilevel"/>
    <w:tmpl w:val="8AE8735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26" w15:restartNumberingAfterBreak="0">
    <w:nsid w:val="7F7909E1"/>
    <w:multiLevelType w:val="multilevel"/>
    <w:tmpl w:val="A0D47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4"/>
  </w:num>
  <w:num w:numId="5">
    <w:abstractNumId w:val="2"/>
  </w:num>
  <w:num w:numId="6">
    <w:abstractNumId w:val="6"/>
  </w:num>
  <w:num w:numId="7">
    <w:abstractNumId w:val="1"/>
  </w:num>
  <w:num w:numId="8">
    <w:abstractNumId w:val="26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22"/>
  </w:num>
  <w:num w:numId="20">
    <w:abstractNumId w:val="10"/>
  </w:num>
  <w:num w:numId="21">
    <w:abstractNumId w:val="25"/>
  </w:num>
  <w:num w:numId="22">
    <w:abstractNumId w:val="19"/>
  </w:num>
  <w:num w:numId="23">
    <w:abstractNumId w:val="20"/>
  </w:num>
  <w:num w:numId="24">
    <w:abstractNumId w:val="7"/>
  </w:num>
  <w:num w:numId="25">
    <w:abstractNumId w:val="3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FA"/>
    <w:rsid w:val="00011CEE"/>
    <w:rsid w:val="00020234"/>
    <w:rsid w:val="00061CEA"/>
    <w:rsid w:val="00096C5C"/>
    <w:rsid w:val="000B1309"/>
    <w:rsid w:val="000B4ED2"/>
    <w:rsid w:val="000C5342"/>
    <w:rsid w:val="000E66D2"/>
    <w:rsid w:val="001023D8"/>
    <w:rsid w:val="00154617"/>
    <w:rsid w:val="00157CE4"/>
    <w:rsid w:val="00173516"/>
    <w:rsid w:val="001905E0"/>
    <w:rsid w:val="001A7B55"/>
    <w:rsid w:val="001B6540"/>
    <w:rsid w:val="001C1C4B"/>
    <w:rsid w:val="001D1A55"/>
    <w:rsid w:val="001E34AD"/>
    <w:rsid w:val="001E38C7"/>
    <w:rsid w:val="001F2948"/>
    <w:rsid w:val="001F7353"/>
    <w:rsid w:val="00271222"/>
    <w:rsid w:val="002960F6"/>
    <w:rsid w:val="002A1CEA"/>
    <w:rsid w:val="002A2280"/>
    <w:rsid w:val="002B7D34"/>
    <w:rsid w:val="002C68A5"/>
    <w:rsid w:val="002F5637"/>
    <w:rsid w:val="003238A4"/>
    <w:rsid w:val="00351C25"/>
    <w:rsid w:val="00357C65"/>
    <w:rsid w:val="00391C83"/>
    <w:rsid w:val="003957E3"/>
    <w:rsid w:val="003B133E"/>
    <w:rsid w:val="003C4C3B"/>
    <w:rsid w:val="003D2993"/>
    <w:rsid w:val="00434935"/>
    <w:rsid w:val="00435A97"/>
    <w:rsid w:val="00451DE3"/>
    <w:rsid w:val="004526BD"/>
    <w:rsid w:val="0046241B"/>
    <w:rsid w:val="00476D10"/>
    <w:rsid w:val="004821CB"/>
    <w:rsid w:val="00484F86"/>
    <w:rsid w:val="00493677"/>
    <w:rsid w:val="004C2AB5"/>
    <w:rsid w:val="004D3C7B"/>
    <w:rsid w:val="0050514C"/>
    <w:rsid w:val="005226A8"/>
    <w:rsid w:val="005251A4"/>
    <w:rsid w:val="00546B4F"/>
    <w:rsid w:val="00554BC8"/>
    <w:rsid w:val="00564D12"/>
    <w:rsid w:val="00587B79"/>
    <w:rsid w:val="00592219"/>
    <w:rsid w:val="005973F3"/>
    <w:rsid w:val="005A5F2B"/>
    <w:rsid w:val="005A6F11"/>
    <w:rsid w:val="005D2449"/>
    <w:rsid w:val="005E138B"/>
    <w:rsid w:val="005E65B4"/>
    <w:rsid w:val="005F4C0D"/>
    <w:rsid w:val="00622881"/>
    <w:rsid w:val="006308ED"/>
    <w:rsid w:val="00645AA7"/>
    <w:rsid w:val="006472B6"/>
    <w:rsid w:val="00652328"/>
    <w:rsid w:val="00657A95"/>
    <w:rsid w:val="00666E0E"/>
    <w:rsid w:val="00681A9C"/>
    <w:rsid w:val="006D46B2"/>
    <w:rsid w:val="006F1AF8"/>
    <w:rsid w:val="006F72B6"/>
    <w:rsid w:val="00711F26"/>
    <w:rsid w:val="00712208"/>
    <w:rsid w:val="00727C36"/>
    <w:rsid w:val="007348FA"/>
    <w:rsid w:val="00735AF3"/>
    <w:rsid w:val="00737ECC"/>
    <w:rsid w:val="007639AC"/>
    <w:rsid w:val="00772081"/>
    <w:rsid w:val="00777263"/>
    <w:rsid w:val="007F1376"/>
    <w:rsid w:val="00801EE8"/>
    <w:rsid w:val="0080449F"/>
    <w:rsid w:val="00856E52"/>
    <w:rsid w:val="0086017B"/>
    <w:rsid w:val="00864BA2"/>
    <w:rsid w:val="008674BE"/>
    <w:rsid w:val="00890AFE"/>
    <w:rsid w:val="0089192D"/>
    <w:rsid w:val="008A5934"/>
    <w:rsid w:val="008B2C01"/>
    <w:rsid w:val="008B6567"/>
    <w:rsid w:val="008E2787"/>
    <w:rsid w:val="008E29B7"/>
    <w:rsid w:val="008E4781"/>
    <w:rsid w:val="008F4CA6"/>
    <w:rsid w:val="00933AA0"/>
    <w:rsid w:val="00941818"/>
    <w:rsid w:val="0094212D"/>
    <w:rsid w:val="00950683"/>
    <w:rsid w:val="0095081F"/>
    <w:rsid w:val="0099284C"/>
    <w:rsid w:val="009965E6"/>
    <w:rsid w:val="009D06A3"/>
    <w:rsid w:val="00A12F6D"/>
    <w:rsid w:val="00A615A8"/>
    <w:rsid w:val="00A6676A"/>
    <w:rsid w:val="00A713AA"/>
    <w:rsid w:val="00A85F98"/>
    <w:rsid w:val="00A95867"/>
    <w:rsid w:val="00A95BD9"/>
    <w:rsid w:val="00AA0534"/>
    <w:rsid w:val="00AA264A"/>
    <w:rsid w:val="00AE1F05"/>
    <w:rsid w:val="00AE4179"/>
    <w:rsid w:val="00AE4D7F"/>
    <w:rsid w:val="00AF0EC0"/>
    <w:rsid w:val="00AF2832"/>
    <w:rsid w:val="00B3158B"/>
    <w:rsid w:val="00B32F92"/>
    <w:rsid w:val="00B338D2"/>
    <w:rsid w:val="00B439A4"/>
    <w:rsid w:val="00BA2C81"/>
    <w:rsid w:val="00BA7AA6"/>
    <w:rsid w:val="00BD3D60"/>
    <w:rsid w:val="00BD5E77"/>
    <w:rsid w:val="00BF752A"/>
    <w:rsid w:val="00C63C3A"/>
    <w:rsid w:val="00C676E6"/>
    <w:rsid w:val="00C70ED8"/>
    <w:rsid w:val="00C90B99"/>
    <w:rsid w:val="00CC1C33"/>
    <w:rsid w:val="00CD602D"/>
    <w:rsid w:val="00CE2D37"/>
    <w:rsid w:val="00D14FA4"/>
    <w:rsid w:val="00D2402C"/>
    <w:rsid w:val="00D34753"/>
    <w:rsid w:val="00D73501"/>
    <w:rsid w:val="00D958B2"/>
    <w:rsid w:val="00DC4D34"/>
    <w:rsid w:val="00DE045E"/>
    <w:rsid w:val="00DF6674"/>
    <w:rsid w:val="00E06BAF"/>
    <w:rsid w:val="00E31CAC"/>
    <w:rsid w:val="00E351F0"/>
    <w:rsid w:val="00E834C2"/>
    <w:rsid w:val="00ED31B4"/>
    <w:rsid w:val="00F0467D"/>
    <w:rsid w:val="00F125F7"/>
    <w:rsid w:val="00F248FD"/>
    <w:rsid w:val="00F25E13"/>
    <w:rsid w:val="00F51EF8"/>
    <w:rsid w:val="00F532B8"/>
    <w:rsid w:val="00F54B1D"/>
    <w:rsid w:val="00F570C8"/>
    <w:rsid w:val="00F572A2"/>
    <w:rsid w:val="00F60079"/>
    <w:rsid w:val="00F868D2"/>
    <w:rsid w:val="00FB2E28"/>
    <w:rsid w:val="00FB61B5"/>
    <w:rsid w:val="00FC0B66"/>
    <w:rsid w:val="00FC23BA"/>
    <w:rsid w:val="00FD0FEE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C4F0"/>
  <w15:chartTrackingRefBased/>
  <w15:docId w15:val="{B19D7A27-42DA-460D-8087-5D639565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2C"/>
  </w:style>
  <w:style w:type="paragraph" w:styleId="Heading1">
    <w:name w:val="heading 1"/>
    <w:aliases w:val="HV_H1"/>
    <w:basedOn w:val="Normal"/>
    <w:next w:val="Normal"/>
    <w:link w:val="Heading1Char"/>
    <w:qFormat/>
    <w:rsid w:val="00462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V_H2"/>
    <w:basedOn w:val="Normal"/>
    <w:next w:val="Normal"/>
    <w:link w:val="Heading2Char"/>
    <w:unhideWhenUsed/>
    <w:qFormat/>
    <w:rsid w:val="005D2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A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1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64A"/>
  </w:style>
  <w:style w:type="paragraph" w:styleId="Footer">
    <w:name w:val="footer"/>
    <w:basedOn w:val="Normal"/>
    <w:link w:val="FooterChar"/>
    <w:uiPriority w:val="99"/>
    <w:unhideWhenUsed/>
    <w:rsid w:val="00AA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64A"/>
  </w:style>
  <w:style w:type="character" w:customStyle="1" w:styleId="Heading1Char">
    <w:name w:val="Heading 1 Char"/>
    <w:aliases w:val="HV_H1 Char"/>
    <w:basedOn w:val="DefaultParagraphFont"/>
    <w:link w:val="Heading1"/>
    <w:rsid w:val="00462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4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41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624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FD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V_H2 Char"/>
    <w:basedOn w:val="DefaultParagraphFont"/>
    <w:link w:val="Heading2"/>
    <w:rsid w:val="005D2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4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4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B439A4"/>
    <w:pPr>
      <w:spacing w:after="60" w:line="340" w:lineRule="atLeast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439A4"/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3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39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3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6630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97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5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9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1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73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25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73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47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7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28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96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02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8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9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81402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8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26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73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77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95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0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03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388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71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5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7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2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07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53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76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2833992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42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8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16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7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1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8300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16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6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566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40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12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679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614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55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5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799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76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21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94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7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4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320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0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11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741928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1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87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3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43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25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91345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9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93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8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75998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881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982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674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29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119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9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876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9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55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284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6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70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112013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96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10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494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32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510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2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61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8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47363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46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7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305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27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824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96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985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823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01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979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3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94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6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10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65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43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259805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42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3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5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11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60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075180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18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23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02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01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00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92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05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67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647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28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43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66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0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556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19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7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986499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0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4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4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79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1954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01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34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2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090439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22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73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138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895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11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31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34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5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426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55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80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15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18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5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15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289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056501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2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80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9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57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078227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14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693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457211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8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250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249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15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1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26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546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46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01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3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86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3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26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63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48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01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97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02022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85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139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48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59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2375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1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0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684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379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5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5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0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567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77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5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23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77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8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7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071732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5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83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0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8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88908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8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991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1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257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46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0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508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6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76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05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0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56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5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079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07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46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123458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3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28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584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27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79259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93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51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60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21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40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3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717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856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558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87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22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44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22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08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72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705441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45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15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16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3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2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98063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79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96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5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0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87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6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904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2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2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540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00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14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660579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4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2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21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051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81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9274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067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59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8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714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34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545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78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55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12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6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32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914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431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16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9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169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296246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7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0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03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91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79371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7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36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500485">
                                                                                                      <w:marLeft w:val="-30"/>
                                                                                                      <w:marRight w:val="-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auto"/>
                                                                                                        <w:left w:val="single" w:sz="12" w:space="0" w:color="auto"/>
                                                                                                        <w:bottom w:val="single" w:sz="12" w:space="0" w:color="auto"/>
                                                                                                        <w:right w:val="single" w:sz="1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414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59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17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898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33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48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05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77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251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38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4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25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94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949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03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3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1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797726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4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571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4150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6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01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18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0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42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816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754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729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54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0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17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30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20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679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833051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90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56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71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273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705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1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92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7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047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08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379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0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07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359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07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22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869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52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19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4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877374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9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27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22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105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2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3113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54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35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5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5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8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8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9" w:color="auto"/>
                                                                        <w:bottom w:val="none" w:sz="0" w:space="0" w:color="auto"/>
                                                                        <w:right w:val="none" w:sz="0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9468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1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9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94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97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38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8290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85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12" w:color="auto"/>
                                                                <w:left w:val="single" w:sz="2" w:space="12" w:color="auto"/>
                                                                <w:bottom w:val="single" w:sz="6" w:space="0" w:color="auto"/>
                                                                <w:right w:val="single" w:sz="2" w:space="12" w:color="auto"/>
                                                              </w:divBdr>
                                                              <w:divsChild>
                                                                <w:div w:id="14938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170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4117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62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817923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07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6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35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0" w:color="auto"/>
                                                                        <w:bottom w:val="none" w:sz="0" w:space="0" w:color="auto"/>
                                                                        <w:right w:val="single" w:sz="1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0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0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28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77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75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9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18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15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28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93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4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561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82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617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437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2853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810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75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42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6757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1070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661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7822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4449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2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04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90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149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25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32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405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422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29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13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8736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02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613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81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474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6080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8755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790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5764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6434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09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21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788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89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08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61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29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9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070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43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145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8382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300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8176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796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504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785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02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9208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095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0613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149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016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610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80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18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5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960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52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86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441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6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60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095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31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4690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08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702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2056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5268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61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4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161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5668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546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0861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76872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44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2497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079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844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671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8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128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79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7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185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568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5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506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531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064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61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440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7658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787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110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4687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144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573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733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12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09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050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0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01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68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780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16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043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1644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846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009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43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23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559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2693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59074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662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379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140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198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5138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154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8165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470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460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323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426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240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5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866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17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5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087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48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036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4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897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96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0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37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707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111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032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2632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3459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019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2426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5574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03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1385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855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79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071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0573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38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93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622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909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79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61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5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748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144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08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87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17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136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896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973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053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919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9026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8915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7911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11445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78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27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636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986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025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2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0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386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726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962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51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68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233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412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93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290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42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667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815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460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9564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4485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469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0060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08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139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69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69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4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1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9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103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116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30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218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64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489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92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2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884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8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97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6589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9375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388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87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707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731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741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076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8704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6586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1833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252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739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383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2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6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297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7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171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76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10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60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92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93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717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11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665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450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04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51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87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6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06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1333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301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222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8196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722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084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471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1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51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86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46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89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71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114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93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9549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186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311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709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285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349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567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4565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0040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6708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02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768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21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91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84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05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671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1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849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7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4386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131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70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113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2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877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05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0951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831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4715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999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741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02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98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53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36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810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367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893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782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593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8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739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41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735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258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05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79556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7097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685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96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80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28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09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4806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606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979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93427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298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808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144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25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21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55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57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827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636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536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497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914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5816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5935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235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62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4308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612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020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36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13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463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68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80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47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556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61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313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247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12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1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59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23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76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41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3498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2150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72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4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64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740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36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0586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307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808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6773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7576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971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776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948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276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22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128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432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83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786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297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97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4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149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250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4774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554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55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7742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2525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42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95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520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358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0335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24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0094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2862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902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591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519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54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187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04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270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528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873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130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768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04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7712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934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88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943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945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848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97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563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70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20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969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70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41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52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3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317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162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619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184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438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337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9632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329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112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9632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464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821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1682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828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46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09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19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89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56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440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699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4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940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233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08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03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950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0430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0397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47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8769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1585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5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51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545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736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31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282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89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334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0393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962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3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18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17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078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341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755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803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864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692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104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480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33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29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25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079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7685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751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400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166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338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795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84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19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8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56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9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039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538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694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9849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09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0360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502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1260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981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269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3851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9323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9898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4944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2449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334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507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027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64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942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597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29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33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918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36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59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436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1791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8909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67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856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188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788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0632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1754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3536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8684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013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152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82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729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33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798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14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83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30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24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7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1756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6221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579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9931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764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6766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7224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621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3351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37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652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25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92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40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4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7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517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334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729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6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70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255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18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550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776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25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6739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8480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509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89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466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497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06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2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27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97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335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020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478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313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01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7092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5558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21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2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314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61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5987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3514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3043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43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3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686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937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717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085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74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67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054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510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142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409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291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9393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77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771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8893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89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3537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28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044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13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49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804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453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091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483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633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11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89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889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0633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10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150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927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408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27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1749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8536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292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601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8052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122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56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655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640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5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35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13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510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99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98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961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44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837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46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682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70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341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75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38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049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796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5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787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2204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30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061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877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200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6944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020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51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011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087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1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43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1482">
                                                                              <w:marLeft w:val="15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7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36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74198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39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0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1.quangnv@hcma.v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ustomXml" Target="../customXml/item3.xml"/><Relationship Id="rId8" Type="http://schemas.openxmlformats.org/officeDocument/2006/relationships/hyperlink" Target="https://mail.hcma.v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hcma.v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A4963-4C2C-4EA3-87DC-5AE98967D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BCD5-EA0C-4143-9EEF-37DB5646860A}"/>
</file>

<file path=customXml/itemProps3.xml><?xml version="1.0" encoding="utf-8"?>
<ds:datastoreItem xmlns:ds="http://schemas.openxmlformats.org/officeDocument/2006/customXml" ds:itemID="{42395076-E687-49D8-B518-B493A4411CCD}"/>
</file>

<file path=customXml/itemProps4.xml><?xml version="1.0" encoding="utf-8"?>
<ds:datastoreItem xmlns:ds="http://schemas.openxmlformats.org/officeDocument/2006/customXml" ds:itemID="{574AE924-ABC8-4120-A246-4D04633FB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12-11T02:05:00Z</cp:lastPrinted>
  <dcterms:created xsi:type="dcterms:W3CDTF">2025-01-11T02:35:00Z</dcterms:created>
  <dcterms:modified xsi:type="dcterms:W3CDTF">2025-01-13T03:54:00Z</dcterms:modified>
</cp:coreProperties>
</file>